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FD" w:rsidRDefault="00A51FFD" w:rsidP="00A51F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035C" w:rsidRPr="00F719D0" w:rsidRDefault="007D035C" w:rsidP="00D2075B">
      <w:pPr>
        <w:pStyle w:val="a3"/>
        <w:ind w:left="0"/>
        <w:rPr>
          <w:b/>
          <w:szCs w:val="28"/>
          <w:lang w:val="en-US"/>
        </w:rPr>
      </w:pPr>
    </w:p>
    <w:p w:rsidR="00D2749F" w:rsidRPr="00D2749F" w:rsidRDefault="00C05987" w:rsidP="00AF169E">
      <w:pPr>
        <w:pStyle w:val="a3"/>
        <w:ind w:left="0"/>
        <w:jc w:val="center"/>
        <w:rPr>
          <w:b/>
          <w:szCs w:val="28"/>
        </w:rPr>
      </w:pPr>
      <w:r w:rsidRPr="008A36AA">
        <w:rPr>
          <w:b/>
          <w:szCs w:val="28"/>
        </w:rPr>
        <w:t xml:space="preserve">СОСТОЯЛСЯ </w:t>
      </w:r>
      <w:r w:rsidRPr="008A36AA">
        <w:rPr>
          <w:b/>
          <w:szCs w:val="28"/>
          <w:lang w:val="en-US"/>
        </w:rPr>
        <w:t>X</w:t>
      </w:r>
      <w:r w:rsidR="00D2075B" w:rsidRPr="008A36AA">
        <w:rPr>
          <w:b/>
          <w:szCs w:val="28"/>
        </w:rPr>
        <w:t xml:space="preserve"> </w:t>
      </w:r>
      <w:r w:rsidRPr="008A36AA">
        <w:rPr>
          <w:b/>
          <w:szCs w:val="28"/>
        </w:rPr>
        <w:t xml:space="preserve">ФЕСТИВАЛЬ МОЛОДЫХ ИЗБИРАТЕЛЕЙ </w:t>
      </w:r>
    </w:p>
    <w:p w:rsidR="004254C3" w:rsidRPr="008A36AA" w:rsidRDefault="00C05987" w:rsidP="00AF169E">
      <w:pPr>
        <w:pStyle w:val="a3"/>
        <w:ind w:left="0"/>
        <w:jc w:val="center"/>
        <w:rPr>
          <w:b/>
          <w:szCs w:val="28"/>
        </w:rPr>
      </w:pPr>
      <w:r w:rsidRPr="008A36AA">
        <w:rPr>
          <w:b/>
          <w:szCs w:val="28"/>
        </w:rPr>
        <w:t>ГАТЧИНСКОГО РАЙОНА</w:t>
      </w:r>
    </w:p>
    <w:p w:rsidR="004254C3" w:rsidRPr="00D2075B" w:rsidRDefault="004254C3" w:rsidP="008A36AA">
      <w:pPr>
        <w:pStyle w:val="a3"/>
        <w:ind w:left="0" w:firstLine="709"/>
        <w:rPr>
          <w:szCs w:val="28"/>
        </w:rPr>
      </w:pPr>
    </w:p>
    <w:p w:rsidR="00834214" w:rsidRPr="00D2075B" w:rsidRDefault="00DE03E8" w:rsidP="008A36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4214" w:rsidRPr="00D2075B">
        <w:rPr>
          <w:b/>
          <w:sz w:val="28"/>
          <w:szCs w:val="28"/>
        </w:rPr>
        <w:t xml:space="preserve"> </w:t>
      </w:r>
      <w:r w:rsidR="00186FC6">
        <w:rPr>
          <w:b/>
          <w:sz w:val="28"/>
          <w:szCs w:val="28"/>
        </w:rPr>
        <w:t xml:space="preserve">досуговом центре </w:t>
      </w:r>
      <w:r w:rsidR="00D2749F">
        <w:rPr>
          <w:b/>
          <w:sz w:val="28"/>
          <w:szCs w:val="28"/>
        </w:rPr>
        <w:t>Сяськелевско</w:t>
      </w:r>
      <w:r w:rsidR="00186FC6">
        <w:rPr>
          <w:b/>
          <w:sz w:val="28"/>
          <w:szCs w:val="28"/>
        </w:rPr>
        <w:t>го</w:t>
      </w:r>
      <w:r w:rsidR="00D2749F">
        <w:rPr>
          <w:b/>
          <w:sz w:val="28"/>
          <w:szCs w:val="28"/>
        </w:rPr>
        <w:t xml:space="preserve"> сельско</w:t>
      </w:r>
      <w:r w:rsidR="00186FC6">
        <w:rPr>
          <w:b/>
          <w:sz w:val="28"/>
          <w:szCs w:val="28"/>
        </w:rPr>
        <w:t>го</w:t>
      </w:r>
      <w:r w:rsidR="001867C6">
        <w:rPr>
          <w:b/>
          <w:sz w:val="28"/>
          <w:szCs w:val="28"/>
        </w:rPr>
        <w:t xml:space="preserve"> </w:t>
      </w:r>
      <w:r w:rsidR="00C05987" w:rsidRPr="00D2075B">
        <w:rPr>
          <w:b/>
          <w:sz w:val="28"/>
          <w:szCs w:val="28"/>
        </w:rPr>
        <w:t xml:space="preserve">поселении Гатчинского района </w:t>
      </w:r>
      <w:r w:rsidR="008933F0">
        <w:rPr>
          <w:b/>
          <w:sz w:val="28"/>
          <w:szCs w:val="28"/>
        </w:rPr>
        <w:t>1</w:t>
      </w:r>
      <w:r w:rsidR="004A5DC4">
        <w:rPr>
          <w:b/>
          <w:sz w:val="28"/>
          <w:szCs w:val="28"/>
        </w:rPr>
        <w:t>3</w:t>
      </w:r>
      <w:r w:rsidR="008933F0">
        <w:rPr>
          <w:b/>
          <w:sz w:val="28"/>
          <w:szCs w:val="28"/>
        </w:rPr>
        <w:t xml:space="preserve"> апреля </w:t>
      </w:r>
      <w:r w:rsidR="00C05987" w:rsidRPr="00D2075B">
        <w:rPr>
          <w:b/>
          <w:sz w:val="28"/>
          <w:szCs w:val="28"/>
        </w:rPr>
        <w:t>прошел</w:t>
      </w:r>
      <w:r w:rsidR="00834214" w:rsidRPr="00D2075B">
        <w:rPr>
          <w:b/>
          <w:sz w:val="28"/>
          <w:szCs w:val="28"/>
        </w:rPr>
        <w:t xml:space="preserve"> </w:t>
      </w:r>
      <w:r w:rsidR="008933F0">
        <w:rPr>
          <w:b/>
          <w:sz w:val="28"/>
          <w:szCs w:val="28"/>
        </w:rPr>
        <w:t>10</w:t>
      </w:r>
      <w:r w:rsidR="00834214" w:rsidRPr="00D2075B">
        <w:rPr>
          <w:b/>
          <w:sz w:val="28"/>
          <w:szCs w:val="28"/>
        </w:rPr>
        <w:t xml:space="preserve">-й Фестиваль молодых избирателей </w:t>
      </w:r>
      <w:r w:rsidR="00C05987" w:rsidRPr="00D2075B">
        <w:rPr>
          <w:b/>
          <w:sz w:val="28"/>
          <w:szCs w:val="28"/>
        </w:rPr>
        <w:t xml:space="preserve">Гатчинского </w:t>
      </w:r>
      <w:r w:rsidR="00834214" w:rsidRPr="00D2075B">
        <w:rPr>
          <w:b/>
          <w:sz w:val="28"/>
          <w:szCs w:val="28"/>
        </w:rPr>
        <w:t xml:space="preserve">района. В Фестивале приняли участие </w:t>
      </w:r>
      <w:r w:rsidR="00A963F8">
        <w:rPr>
          <w:b/>
          <w:sz w:val="28"/>
          <w:szCs w:val="28"/>
        </w:rPr>
        <w:t>1</w:t>
      </w:r>
      <w:r w:rsidR="008933F0">
        <w:rPr>
          <w:b/>
          <w:sz w:val="28"/>
          <w:szCs w:val="28"/>
        </w:rPr>
        <w:t>2</w:t>
      </w:r>
      <w:r w:rsidR="00834214" w:rsidRPr="00D2075B">
        <w:rPr>
          <w:b/>
          <w:sz w:val="28"/>
          <w:szCs w:val="28"/>
        </w:rPr>
        <w:t xml:space="preserve"> команд</w:t>
      </w:r>
      <w:r w:rsidR="00A963F8">
        <w:rPr>
          <w:b/>
          <w:sz w:val="28"/>
          <w:szCs w:val="28"/>
        </w:rPr>
        <w:t xml:space="preserve">, представляющих разные муниципальные образования </w:t>
      </w:r>
      <w:r w:rsidR="00196858">
        <w:rPr>
          <w:b/>
          <w:sz w:val="28"/>
          <w:szCs w:val="28"/>
        </w:rPr>
        <w:t xml:space="preserve">и образовательные организации </w:t>
      </w:r>
      <w:r w:rsidR="00A963F8">
        <w:rPr>
          <w:b/>
          <w:sz w:val="28"/>
          <w:szCs w:val="28"/>
        </w:rPr>
        <w:t>Гатчинского района</w:t>
      </w:r>
      <w:r w:rsidR="00834214" w:rsidRPr="00D2075B">
        <w:rPr>
          <w:b/>
          <w:sz w:val="28"/>
          <w:szCs w:val="28"/>
        </w:rPr>
        <w:t>.</w:t>
      </w:r>
    </w:p>
    <w:p w:rsidR="00A963F8" w:rsidRDefault="00834214" w:rsidP="008C1800">
      <w:pPr>
        <w:shd w:val="clear" w:color="auto" w:fill="FFFFFF"/>
        <w:ind w:firstLine="709"/>
        <w:jc w:val="both"/>
        <w:rPr>
          <w:sz w:val="28"/>
          <w:szCs w:val="28"/>
        </w:rPr>
      </w:pPr>
      <w:r w:rsidRPr="00834214">
        <w:rPr>
          <w:sz w:val="28"/>
          <w:szCs w:val="28"/>
        </w:rPr>
        <w:t>В жюри Фестиваля вошли:</w:t>
      </w:r>
      <w:r w:rsidR="00DE03E8">
        <w:rPr>
          <w:sz w:val="28"/>
          <w:szCs w:val="28"/>
        </w:rPr>
        <w:t xml:space="preserve"> Ирина Смык,</w:t>
      </w:r>
      <w:r w:rsidRPr="00834214">
        <w:rPr>
          <w:sz w:val="28"/>
          <w:szCs w:val="28"/>
        </w:rPr>
        <w:t xml:space="preserve"> председатель территориальной избирательной комиссии </w:t>
      </w:r>
      <w:r w:rsidR="00D2075B">
        <w:rPr>
          <w:sz w:val="28"/>
          <w:szCs w:val="28"/>
        </w:rPr>
        <w:t xml:space="preserve">Гатчинского </w:t>
      </w:r>
      <w:r w:rsidRPr="00834214">
        <w:rPr>
          <w:sz w:val="28"/>
          <w:szCs w:val="28"/>
        </w:rPr>
        <w:t xml:space="preserve">муниципального района, Ольга Журавленко, начальник сектора </w:t>
      </w:r>
      <w:r w:rsidR="00612977">
        <w:rPr>
          <w:sz w:val="28"/>
          <w:szCs w:val="28"/>
        </w:rPr>
        <w:t xml:space="preserve">аппарата </w:t>
      </w:r>
      <w:r w:rsidRPr="00834214">
        <w:rPr>
          <w:sz w:val="28"/>
          <w:szCs w:val="28"/>
        </w:rPr>
        <w:t>Леноблизбиркома</w:t>
      </w:r>
      <w:r w:rsidR="00612977">
        <w:rPr>
          <w:sz w:val="28"/>
          <w:szCs w:val="28"/>
        </w:rPr>
        <w:t>, Александр Ар</w:t>
      </w:r>
      <w:r w:rsidR="001A1698">
        <w:rPr>
          <w:sz w:val="28"/>
          <w:szCs w:val="28"/>
        </w:rPr>
        <w:t>харов</w:t>
      </w:r>
      <w:r w:rsidR="00612977">
        <w:rPr>
          <w:sz w:val="28"/>
          <w:szCs w:val="28"/>
        </w:rPr>
        <w:t xml:space="preserve">, помощник депутата Законодательного собрания Ленинградской области, </w:t>
      </w:r>
      <w:r w:rsidR="001A1698">
        <w:rPr>
          <w:sz w:val="28"/>
          <w:szCs w:val="28"/>
        </w:rPr>
        <w:t xml:space="preserve">Андрей Понкратов ведущий </w:t>
      </w:r>
      <w:r w:rsidR="00612977">
        <w:rPr>
          <w:sz w:val="28"/>
          <w:szCs w:val="28"/>
        </w:rPr>
        <w:t>специалист комитета по молодежной политике Ленинградской области</w:t>
      </w:r>
      <w:r w:rsidR="00A963F8">
        <w:rPr>
          <w:sz w:val="28"/>
          <w:szCs w:val="28"/>
        </w:rPr>
        <w:t>.</w:t>
      </w:r>
      <w:r w:rsidR="00186FC6">
        <w:rPr>
          <w:sz w:val="28"/>
          <w:szCs w:val="28"/>
        </w:rPr>
        <w:t xml:space="preserve"> Участников приветствовала глава Сяськелевского поселения Елена Федорова.</w:t>
      </w:r>
    </w:p>
    <w:p w:rsidR="001A1698" w:rsidRDefault="00834214" w:rsidP="008C1800">
      <w:pPr>
        <w:shd w:val="clear" w:color="auto" w:fill="FFFFFF"/>
        <w:ind w:firstLine="709"/>
        <w:jc w:val="both"/>
        <w:rPr>
          <w:sz w:val="28"/>
          <w:szCs w:val="28"/>
        </w:rPr>
      </w:pPr>
      <w:r w:rsidRPr="00834214">
        <w:rPr>
          <w:sz w:val="28"/>
          <w:szCs w:val="28"/>
        </w:rPr>
        <w:t xml:space="preserve">По итогам </w:t>
      </w:r>
      <w:r w:rsidR="008C1800">
        <w:rPr>
          <w:sz w:val="28"/>
          <w:szCs w:val="28"/>
        </w:rPr>
        <w:t>выступлений команд (</w:t>
      </w:r>
      <w:r w:rsidRPr="00834214">
        <w:rPr>
          <w:sz w:val="28"/>
          <w:szCs w:val="28"/>
        </w:rPr>
        <w:t>приветствие</w:t>
      </w:r>
      <w:r w:rsidR="008A36AA">
        <w:rPr>
          <w:sz w:val="28"/>
          <w:szCs w:val="28"/>
        </w:rPr>
        <w:t>, конкурс капитанов</w:t>
      </w:r>
      <w:r w:rsidR="00196858">
        <w:rPr>
          <w:sz w:val="28"/>
          <w:szCs w:val="28"/>
        </w:rPr>
        <w:t xml:space="preserve"> «Мои наказы депутатам»</w:t>
      </w:r>
      <w:r w:rsidRPr="00834214">
        <w:rPr>
          <w:sz w:val="28"/>
          <w:szCs w:val="28"/>
        </w:rPr>
        <w:t xml:space="preserve"> и </w:t>
      </w:r>
      <w:r w:rsidR="008A36AA">
        <w:rPr>
          <w:sz w:val="28"/>
          <w:szCs w:val="28"/>
        </w:rPr>
        <w:t xml:space="preserve">творческое задание на тему </w:t>
      </w:r>
      <w:r w:rsidRPr="00834214">
        <w:rPr>
          <w:sz w:val="28"/>
          <w:szCs w:val="28"/>
        </w:rPr>
        <w:t>«</w:t>
      </w:r>
      <w:r w:rsidR="00196858">
        <w:rPr>
          <w:sz w:val="28"/>
          <w:szCs w:val="28"/>
        </w:rPr>
        <w:t>Я – молодой, выбор за мной</w:t>
      </w:r>
      <w:r w:rsidRPr="00834214">
        <w:rPr>
          <w:sz w:val="28"/>
          <w:szCs w:val="28"/>
        </w:rPr>
        <w:t>»</w:t>
      </w:r>
      <w:r w:rsidR="008C1800">
        <w:rPr>
          <w:sz w:val="28"/>
          <w:szCs w:val="28"/>
        </w:rPr>
        <w:t>)</w:t>
      </w:r>
      <w:r w:rsidR="00612977">
        <w:rPr>
          <w:sz w:val="28"/>
          <w:szCs w:val="28"/>
        </w:rPr>
        <w:t xml:space="preserve"> и количеству набранных баллов</w:t>
      </w:r>
      <w:r w:rsidRPr="00834214">
        <w:rPr>
          <w:sz w:val="28"/>
          <w:szCs w:val="28"/>
        </w:rPr>
        <w:t xml:space="preserve">, победителями Фестиваля молодых избирателей </w:t>
      </w:r>
      <w:r w:rsidR="008A36AA">
        <w:rPr>
          <w:sz w:val="28"/>
          <w:szCs w:val="28"/>
        </w:rPr>
        <w:t xml:space="preserve">Гатчинского </w:t>
      </w:r>
      <w:r w:rsidRPr="00834214">
        <w:rPr>
          <w:sz w:val="28"/>
          <w:szCs w:val="28"/>
        </w:rPr>
        <w:t>района стали: 1 место – команда</w:t>
      </w:r>
      <w:r w:rsidR="00A963F8">
        <w:rPr>
          <w:sz w:val="28"/>
          <w:szCs w:val="28"/>
        </w:rPr>
        <w:t xml:space="preserve"> </w:t>
      </w:r>
      <w:r w:rsidR="00696D5A">
        <w:rPr>
          <w:sz w:val="28"/>
          <w:szCs w:val="28"/>
        </w:rPr>
        <w:t xml:space="preserve">«Вектор» </w:t>
      </w:r>
      <w:r w:rsidR="00196858">
        <w:rPr>
          <w:sz w:val="28"/>
          <w:szCs w:val="28"/>
        </w:rPr>
        <w:t>Вырицкого поселения</w:t>
      </w:r>
      <w:r w:rsidRPr="00834214">
        <w:rPr>
          <w:sz w:val="28"/>
          <w:szCs w:val="28"/>
        </w:rPr>
        <w:t>, 2 место – команда</w:t>
      </w:r>
      <w:r w:rsidR="00A963F8">
        <w:rPr>
          <w:sz w:val="28"/>
          <w:szCs w:val="28"/>
        </w:rPr>
        <w:t xml:space="preserve"> </w:t>
      </w:r>
      <w:r w:rsidR="00196858">
        <w:rPr>
          <w:sz w:val="28"/>
          <w:szCs w:val="28"/>
        </w:rPr>
        <w:t xml:space="preserve">Пудостьского </w:t>
      </w:r>
      <w:r w:rsidR="00A963F8">
        <w:rPr>
          <w:sz w:val="28"/>
          <w:szCs w:val="28"/>
        </w:rPr>
        <w:t>поселения</w:t>
      </w:r>
      <w:r w:rsidRPr="00834214">
        <w:rPr>
          <w:sz w:val="28"/>
          <w:szCs w:val="28"/>
        </w:rPr>
        <w:t>, 3 место – команда</w:t>
      </w:r>
      <w:r w:rsidR="00A963F8">
        <w:rPr>
          <w:sz w:val="28"/>
          <w:szCs w:val="28"/>
        </w:rPr>
        <w:t xml:space="preserve"> </w:t>
      </w:r>
      <w:r w:rsidR="00696D5A">
        <w:rPr>
          <w:sz w:val="28"/>
          <w:szCs w:val="28"/>
        </w:rPr>
        <w:t xml:space="preserve">«ССП» </w:t>
      </w:r>
      <w:r w:rsidR="00186FC6">
        <w:rPr>
          <w:sz w:val="28"/>
          <w:szCs w:val="28"/>
          <w:lang w:val="en-US"/>
        </w:rPr>
        <w:t>C</w:t>
      </w:r>
      <w:r w:rsidR="00186FC6">
        <w:rPr>
          <w:sz w:val="28"/>
          <w:szCs w:val="28"/>
        </w:rPr>
        <w:t>яськелевского</w:t>
      </w:r>
      <w:r w:rsidR="00A963F8">
        <w:rPr>
          <w:sz w:val="28"/>
          <w:szCs w:val="28"/>
        </w:rPr>
        <w:t xml:space="preserve"> поселения. </w:t>
      </w:r>
    </w:p>
    <w:p w:rsidR="008C1800" w:rsidRDefault="00186FC6" w:rsidP="008C18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анды, занявшие призовые места примут участие в </w:t>
      </w:r>
      <w:r w:rsidR="00696D5A">
        <w:rPr>
          <w:sz w:val="28"/>
          <w:szCs w:val="28"/>
        </w:rPr>
        <w:t xml:space="preserve">отборочном межрайонном этапе </w:t>
      </w:r>
      <w:r>
        <w:rPr>
          <w:sz w:val="28"/>
          <w:szCs w:val="28"/>
        </w:rPr>
        <w:t xml:space="preserve">13 Фестиваля молодых избирателей Ленинградской области, который пройдет </w:t>
      </w:r>
      <w:r w:rsidR="00696D5A">
        <w:rPr>
          <w:sz w:val="28"/>
          <w:szCs w:val="28"/>
        </w:rPr>
        <w:t>23 апреля в д. Горбунки Ломоносовского района</w:t>
      </w:r>
      <w:r>
        <w:rPr>
          <w:sz w:val="28"/>
          <w:szCs w:val="28"/>
        </w:rPr>
        <w:t xml:space="preserve">. </w:t>
      </w:r>
      <w:r w:rsidR="008C1800">
        <w:rPr>
          <w:sz w:val="28"/>
          <w:szCs w:val="28"/>
        </w:rPr>
        <w:t xml:space="preserve">Кроме того, по </w:t>
      </w:r>
      <w:r>
        <w:rPr>
          <w:sz w:val="28"/>
          <w:szCs w:val="28"/>
        </w:rPr>
        <w:t xml:space="preserve">единогласному </w:t>
      </w:r>
      <w:r w:rsidR="008C1800">
        <w:rPr>
          <w:sz w:val="28"/>
          <w:szCs w:val="28"/>
        </w:rPr>
        <w:t>решению ж</w:t>
      </w:r>
      <w:r w:rsidR="00A963F8">
        <w:rPr>
          <w:sz w:val="28"/>
          <w:szCs w:val="28"/>
        </w:rPr>
        <w:t>юри</w:t>
      </w:r>
      <w:r>
        <w:rPr>
          <w:sz w:val="28"/>
          <w:szCs w:val="28"/>
        </w:rPr>
        <w:t xml:space="preserve">, для участия </w:t>
      </w:r>
      <w:r w:rsidR="00696D5A">
        <w:rPr>
          <w:sz w:val="28"/>
          <w:szCs w:val="28"/>
        </w:rPr>
        <w:t xml:space="preserve">межрайонном этапе </w:t>
      </w:r>
      <w:r>
        <w:rPr>
          <w:sz w:val="28"/>
          <w:szCs w:val="28"/>
        </w:rPr>
        <w:t xml:space="preserve">Фестиваля </w:t>
      </w:r>
      <w:r w:rsidR="008613AE">
        <w:rPr>
          <w:sz w:val="28"/>
          <w:szCs w:val="28"/>
        </w:rPr>
        <w:t>б</w:t>
      </w:r>
      <w:r w:rsidR="00696D5A">
        <w:rPr>
          <w:sz w:val="28"/>
          <w:szCs w:val="28"/>
        </w:rPr>
        <w:t>удут</w:t>
      </w:r>
      <w:r w:rsidR="00861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также команды </w:t>
      </w:r>
      <w:r w:rsidR="00696D5A">
        <w:rPr>
          <w:sz w:val="28"/>
          <w:szCs w:val="28"/>
        </w:rPr>
        <w:t xml:space="preserve">«Шанс» </w:t>
      </w:r>
      <w:r>
        <w:rPr>
          <w:sz w:val="28"/>
          <w:szCs w:val="28"/>
        </w:rPr>
        <w:t>Новосветского</w:t>
      </w:r>
      <w:r w:rsidR="00696D5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696D5A">
        <w:rPr>
          <w:sz w:val="28"/>
          <w:szCs w:val="28"/>
        </w:rPr>
        <w:t xml:space="preserve">«ВВП» г. </w:t>
      </w:r>
      <w:r>
        <w:rPr>
          <w:sz w:val="28"/>
          <w:szCs w:val="28"/>
        </w:rPr>
        <w:t>Коммунар</w:t>
      </w:r>
      <w:r w:rsidR="00696D5A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696D5A">
        <w:rPr>
          <w:sz w:val="28"/>
          <w:szCs w:val="28"/>
        </w:rPr>
        <w:t xml:space="preserve">«Новое поколение» </w:t>
      </w:r>
      <w:r>
        <w:rPr>
          <w:sz w:val="28"/>
          <w:szCs w:val="28"/>
        </w:rPr>
        <w:t>Войсковицкого поселени</w:t>
      </w:r>
      <w:r w:rsidR="00696D5A">
        <w:rPr>
          <w:sz w:val="28"/>
          <w:szCs w:val="28"/>
        </w:rPr>
        <w:t>я</w:t>
      </w:r>
      <w:r w:rsidR="008613AE">
        <w:rPr>
          <w:sz w:val="28"/>
          <w:szCs w:val="28"/>
        </w:rPr>
        <w:t>, занявшие 4,5 и 6 места соответственно</w:t>
      </w:r>
      <w:r w:rsidR="00834214" w:rsidRPr="00834214">
        <w:rPr>
          <w:sz w:val="28"/>
          <w:szCs w:val="28"/>
        </w:rPr>
        <w:t>.</w:t>
      </w:r>
      <w:r w:rsidR="00AF169E">
        <w:rPr>
          <w:sz w:val="28"/>
          <w:szCs w:val="28"/>
        </w:rPr>
        <w:t xml:space="preserve"> </w:t>
      </w:r>
    </w:p>
    <w:p w:rsidR="001435B5" w:rsidRPr="00B65388" w:rsidRDefault="009F05B1" w:rsidP="008A36AA">
      <w:pPr>
        <w:ind w:firstLine="709"/>
        <w:jc w:val="both"/>
        <w:rPr>
          <w:sz w:val="28"/>
          <w:szCs w:val="28"/>
        </w:rPr>
      </w:pPr>
      <w:r w:rsidRPr="00B65388">
        <w:rPr>
          <w:sz w:val="28"/>
          <w:szCs w:val="28"/>
        </w:rPr>
        <w:t xml:space="preserve">Самый первый Фестиваль молодых избирателей Ленинградской области в 2009 году Леноблизбирком провел именно на территории Гатчинского района. После чего, </w:t>
      </w:r>
      <w:r w:rsidR="00B65388" w:rsidRPr="00B65388">
        <w:rPr>
          <w:sz w:val="28"/>
          <w:szCs w:val="28"/>
        </w:rPr>
        <w:t>Гатчинский</w:t>
      </w:r>
      <w:r w:rsidRPr="00B65388">
        <w:rPr>
          <w:sz w:val="28"/>
          <w:szCs w:val="28"/>
        </w:rPr>
        <w:t xml:space="preserve"> район продолжая и развивая эту традицию</w:t>
      </w:r>
      <w:r w:rsidR="00B65388">
        <w:rPr>
          <w:sz w:val="28"/>
          <w:szCs w:val="28"/>
        </w:rPr>
        <w:t>,</w:t>
      </w:r>
      <w:r w:rsidRPr="00B65388">
        <w:rPr>
          <w:sz w:val="28"/>
          <w:szCs w:val="28"/>
        </w:rPr>
        <w:t xml:space="preserve"> стал проводить </w:t>
      </w:r>
      <w:r w:rsidR="00B65388" w:rsidRPr="00B65388">
        <w:rPr>
          <w:sz w:val="28"/>
          <w:szCs w:val="28"/>
        </w:rPr>
        <w:t>районный Фестиваль молодых избирателей, который стал интересным и популярным мероприятием для районной молодежи.</w:t>
      </w:r>
    </w:p>
    <w:p w:rsidR="009602BD" w:rsidRDefault="009602BD" w:rsidP="00AF169E">
      <w:pPr>
        <w:ind w:firstLine="709"/>
        <w:jc w:val="right"/>
        <w:rPr>
          <w:b/>
          <w:i/>
          <w:sz w:val="28"/>
          <w:szCs w:val="28"/>
        </w:rPr>
      </w:pPr>
      <w:bookmarkStart w:id="0" w:name="_GoBack"/>
      <w:bookmarkEnd w:id="0"/>
    </w:p>
    <w:sectPr w:rsidR="009602BD" w:rsidSect="00417F38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E3" w:rsidRDefault="00A375E3" w:rsidP="000D490B">
      <w:r>
        <w:separator/>
      </w:r>
    </w:p>
  </w:endnote>
  <w:endnote w:type="continuationSeparator" w:id="0">
    <w:p w:rsidR="00A375E3" w:rsidRDefault="00A375E3" w:rsidP="000D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E3" w:rsidRDefault="00A375E3" w:rsidP="000D490B">
      <w:r>
        <w:separator/>
      </w:r>
    </w:p>
  </w:footnote>
  <w:footnote w:type="continuationSeparator" w:id="0">
    <w:p w:rsidR="00A375E3" w:rsidRDefault="00A375E3" w:rsidP="000D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854979"/>
      <w:docPartObj>
        <w:docPartGallery w:val="Page Numbers (Top of Page)"/>
        <w:docPartUnique/>
      </w:docPartObj>
    </w:sdtPr>
    <w:sdtEndPr/>
    <w:sdtContent>
      <w:p w:rsidR="000D490B" w:rsidRDefault="000D49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5B">
          <w:rPr>
            <w:noProof/>
          </w:rPr>
          <w:t>2</w:t>
        </w:r>
        <w:r>
          <w:fldChar w:fldCharType="end"/>
        </w:r>
      </w:p>
    </w:sdtContent>
  </w:sdt>
  <w:p w:rsidR="000D490B" w:rsidRDefault="000D49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6903"/>
    <w:multiLevelType w:val="hybridMultilevel"/>
    <w:tmpl w:val="68F299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836DA"/>
    <w:multiLevelType w:val="hybridMultilevel"/>
    <w:tmpl w:val="CA0A65E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AED5E08"/>
    <w:multiLevelType w:val="multilevel"/>
    <w:tmpl w:val="5362263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7066272"/>
    <w:multiLevelType w:val="hybridMultilevel"/>
    <w:tmpl w:val="E1C4B0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FD"/>
    <w:rsid w:val="00000C30"/>
    <w:rsid w:val="00002180"/>
    <w:rsid w:val="0000231D"/>
    <w:rsid w:val="00003179"/>
    <w:rsid w:val="00004987"/>
    <w:rsid w:val="00004CA5"/>
    <w:rsid w:val="000054A0"/>
    <w:rsid w:val="000055A1"/>
    <w:rsid w:val="00006060"/>
    <w:rsid w:val="0000714A"/>
    <w:rsid w:val="000103F9"/>
    <w:rsid w:val="000107E2"/>
    <w:rsid w:val="00010D89"/>
    <w:rsid w:val="000113DC"/>
    <w:rsid w:val="000121C2"/>
    <w:rsid w:val="000126D3"/>
    <w:rsid w:val="000138A8"/>
    <w:rsid w:val="000139AE"/>
    <w:rsid w:val="00013E89"/>
    <w:rsid w:val="00014312"/>
    <w:rsid w:val="0001524E"/>
    <w:rsid w:val="000159D4"/>
    <w:rsid w:val="0001613D"/>
    <w:rsid w:val="00017029"/>
    <w:rsid w:val="000170FE"/>
    <w:rsid w:val="000171B5"/>
    <w:rsid w:val="0002089D"/>
    <w:rsid w:val="00020D4F"/>
    <w:rsid w:val="00021824"/>
    <w:rsid w:val="00022386"/>
    <w:rsid w:val="00022C6D"/>
    <w:rsid w:val="000234E5"/>
    <w:rsid w:val="00023555"/>
    <w:rsid w:val="00023A1E"/>
    <w:rsid w:val="00023B37"/>
    <w:rsid w:val="00023BB4"/>
    <w:rsid w:val="000243FA"/>
    <w:rsid w:val="000248DD"/>
    <w:rsid w:val="0002539D"/>
    <w:rsid w:val="000259B1"/>
    <w:rsid w:val="0002656F"/>
    <w:rsid w:val="0002675B"/>
    <w:rsid w:val="00026B9A"/>
    <w:rsid w:val="00030D73"/>
    <w:rsid w:val="0003158B"/>
    <w:rsid w:val="00031A98"/>
    <w:rsid w:val="00031C0A"/>
    <w:rsid w:val="000326F5"/>
    <w:rsid w:val="00032A60"/>
    <w:rsid w:val="000334C4"/>
    <w:rsid w:val="000344F1"/>
    <w:rsid w:val="00034801"/>
    <w:rsid w:val="0003537D"/>
    <w:rsid w:val="00035A99"/>
    <w:rsid w:val="0004028D"/>
    <w:rsid w:val="000404A1"/>
    <w:rsid w:val="000404BC"/>
    <w:rsid w:val="00040CE6"/>
    <w:rsid w:val="000429B1"/>
    <w:rsid w:val="00044182"/>
    <w:rsid w:val="00045951"/>
    <w:rsid w:val="00045BDC"/>
    <w:rsid w:val="0004603E"/>
    <w:rsid w:val="0004627C"/>
    <w:rsid w:val="00046551"/>
    <w:rsid w:val="00046AAA"/>
    <w:rsid w:val="00046C3F"/>
    <w:rsid w:val="0004721D"/>
    <w:rsid w:val="0004776A"/>
    <w:rsid w:val="00052532"/>
    <w:rsid w:val="00052B3D"/>
    <w:rsid w:val="0005328F"/>
    <w:rsid w:val="00053A8C"/>
    <w:rsid w:val="00054369"/>
    <w:rsid w:val="00054F95"/>
    <w:rsid w:val="00055207"/>
    <w:rsid w:val="000557EC"/>
    <w:rsid w:val="00055B74"/>
    <w:rsid w:val="000566F1"/>
    <w:rsid w:val="00056B26"/>
    <w:rsid w:val="00062CC8"/>
    <w:rsid w:val="00063CEF"/>
    <w:rsid w:val="000646A8"/>
    <w:rsid w:val="00065D60"/>
    <w:rsid w:val="00066528"/>
    <w:rsid w:val="00066B92"/>
    <w:rsid w:val="00066DE6"/>
    <w:rsid w:val="00067B31"/>
    <w:rsid w:val="00070C77"/>
    <w:rsid w:val="000714A0"/>
    <w:rsid w:val="000717CF"/>
    <w:rsid w:val="00071FF7"/>
    <w:rsid w:val="0007583E"/>
    <w:rsid w:val="00077230"/>
    <w:rsid w:val="000818E1"/>
    <w:rsid w:val="00083B3C"/>
    <w:rsid w:val="00085B22"/>
    <w:rsid w:val="00090D3E"/>
    <w:rsid w:val="00091A75"/>
    <w:rsid w:val="000926EE"/>
    <w:rsid w:val="000929BC"/>
    <w:rsid w:val="0009320C"/>
    <w:rsid w:val="00093448"/>
    <w:rsid w:val="000939E5"/>
    <w:rsid w:val="000973B8"/>
    <w:rsid w:val="000A0DF9"/>
    <w:rsid w:val="000A39F5"/>
    <w:rsid w:val="000A4E2D"/>
    <w:rsid w:val="000A52BE"/>
    <w:rsid w:val="000A6F3D"/>
    <w:rsid w:val="000A7731"/>
    <w:rsid w:val="000A776F"/>
    <w:rsid w:val="000B087D"/>
    <w:rsid w:val="000B33B7"/>
    <w:rsid w:val="000B3DEC"/>
    <w:rsid w:val="000B60A9"/>
    <w:rsid w:val="000B6C41"/>
    <w:rsid w:val="000C029E"/>
    <w:rsid w:val="000C05A2"/>
    <w:rsid w:val="000C18A0"/>
    <w:rsid w:val="000C1E57"/>
    <w:rsid w:val="000C2FF0"/>
    <w:rsid w:val="000C321F"/>
    <w:rsid w:val="000C42A3"/>
    <w:rsid w:val="000C5098"/>
    <w:rsid w:val="000C6B1B"/>
    <w:rsid w:val="000C75F5"/>
    <w:rsid w:val="000D0609"/>
    <w:rsid w:val="000D0685"/>
    <w:rsid w:val="000D0FFF"/>
    <w:rsid w:val="000D1878"/>
    <w:rsid w:val="000D35B6"/>
    <w:rsid w:val="000D399E"/>
    <w:rsid w:val="000D42F1"/>
    <w:rsid w:val="000D47E1"/>
    <w:rsid w:val="000D490B"/>
    <w:rsid w:val="000D5A14"/>
    <w:rsid w:val="000E0298"/>
    <w:rsid w:val="000E040B"/>
    <w:rsid w:val="000E092B"/>
    <w:rsid w:val="000E0AAF"/>
    <w:rsid w:val="000E0C1B"/>
    <w:rsid w:val="000E0D6A"/>
    <w:rsid w:val="000E139B"/>
    <w:rsid w:val="000E16A7"/>
    <w:rsid w:val="000E18F5"/>
    <w:rsid w:val="000E23F8"/>
    <w:rsid w:val="000E2EE1"/>
    <w:rsid w:val="000E37CD"/>
    <w:rsid w:val="000E3970"/>
    <w:rsid w:val="000E474F"/>
    <w:rsid w:val="000E5594"/>
    <w:rsid w:val="000E6164"/>
    <w:rsid w:val="000E6E84"/>
    <w:rsid w:val="000E736E"/>
    <w:rsid w:val="000F00D6"/>
    <w:rsid w:val="000F03A9"/>
    <w:rsid w:val="000F0CA0"/>
    <w:rsid w:val="000F1021"/>
    <w:rsid w:val="000F2568"/>
    <w:rsid w:val="000F3EC6"/>
    <w:rsid w:val="000F477B"/>
    <w:rsid w:val="000F5603"/>
    <w:rsid w:val="000F5697"/>
    <w:rsid w:val="000F62D7"/>
    <w:rsid w:val="000F6382"/>
    <w:rsid w:val="000F6683"/>
    <w:rsid w:val="000F6A5B"/>
    <w:rsid w:val="00100845"/>
    <w:rsid w:val="001018DE"/>
    <w:rsid w:val="00101C04"/>
    <w:rsid w:val="00102C30"/>
    <w:rsid w:val="001034B5"/>
    <w:rsid w:val="00104453"/>
    <w:rsid w:val="0010454F"/>
    <w:rsid w:val="0010570F"/>
    <w:rsid w:val="00105E53"/>
    <w:rsid w:val="001073F7"/>
    <w:rsid w:val="001078FF"/>
    <w:rsid w:val="00110576"/>
    <w:rsid w:val="0011090E"/>
    <w:rsid w:val="001109FA"/>
    <w:rsid w:val="00110EDE"/>
    <w:rsid w:val="00111270"/>
    <w:rsid w:val="00111D0A"/>
    <w:rsid w:val="00111ED0"/>
    <w:rsid w:val="00112292"/>
    <w:rsid w:val="00112C46"/>
    <w:rsid w:val="0011511B"/>
    <w:rsid w:val="00117FE2"/>
    <w:rsid w:val="001219D2"/>
    <w:rsid w:val="00121FBD"/>
    <w:rsid w:val="00122296"/>
    <w:rsid w:val="0012299E"/>
    <w:rsid w:val="00123686"/>
    <w:rsid w:val="001257AF"/>
    <w:rsid w:val="0012681D"/>
    <w:rsid w:val="00126A9F"/>
    <w:rsid w:val="00126D0D"/>
    <w:rsid w:val="00127591"/>
    <w:rsid w:val="00127E5E"/>
    <w:rsid w:val="001306EE"/>
    <w:rsid w:val="00130AFF"/>
    <w:rsid w:val="00131B28"/>
    <w:rsid w:val="00132D6C"/>
    <w:rsid w:val="00136DB6"/>
    <w:rsid w:val="001400BD"/>
    <w:rsid w:val="00141641"/>
    <w:rsid w:val="00142929"/>
    <w:rsid w:val="001435B5"/>
    <w:rsid w:val="0014545B"/>
    <w:rsid w:val="00145D4A"/>
    <w:rsid w:val="0014644B"/>
    <w:rsid w:val="0014685C"/>
    <w:rsid w:val="001471AE"/>
    <w:rsid w:val="001478F5"/>
    <w:rsid w:val="00151933"/>
    <w:rsid w:val="00151A27"/>
    <w:rsid w:val="00151DEE"/>
    <w:rsid w:val="00152239"/>
    <w:rsid w:val="00152802"/>
    <w:rsid w:val="001529A1"/>
    <w:rsid w:val="00154AE3"/>
    <w:rsid w:val="00154B6D"/>
    <w:rsid w:val="00154F53"/>
    <w:rsid w:val="00157BF1"/>
    <w:rsid w:val="00157D74"/>
    <w:rsid w:val="00162807"/>
    <w:rsid w:val="00163EB9"/>
    <w:rsid w:val="00163EBB"/>
    <w:rsid w:val="00164033"/>
    <w:rsid w:val="00164C78"/>
    <w:rsid w:val="00166A79"/>
    <w:rsid w:val="0016764C"/>
    <w:rsid w:val="00170602"/>
    <w:rsid w:val="00171137"/>
    <w:rsid w:val="00171412"/>
    <w:rsid w:val="00171C9F"/>
    <w:rsid w:val="00171DB5"/>
    <w:rsid w:val="0017545E"/>
    <w:rsid w:val="00177EED"/>
    <w:rsid w:val="001800BF"/>
    <w:rsid w:val="00180C68"/>
    <w:rsid w:val="00180E9C"/>
    <w:rsid w:val="001819B0"/>
    <w:rsid w:val="00181E97"/>
    <w:rsid w:val="001866D7"/>
    <w:rsid w:val="001867C6"/>
    <w:rsid w:val="00186CED"/>
    <w:rsid w:val="00186FC6"/>
    <w:rsid w:val="00187FF7"/>
    <w:rsid w:val="0019225C"/>
    <w:rsid w:val="00192C72"/>
    <w:rsid w:val="00193E91"/>
    <w:rsid w:val="00193F22"/>
    <w:rsid w:val="00194440"/>
    <w:rsid w:val="001946A3"/>
    <w:rsid w:val="001953F4"/>
    <w:rsid w:val="00195BE7"/>
    <w:rsid w:val="00196858"/>
    <w:rsid w:val="00197F40"/>
    <w:rsid w:val="001A0B5D"/>
    <w:rsid w:val="001A1698"/>
    <w:rsid w:val="001A180E"/>
    <w:rsid w:val="001A1828"/>
    <w:rsid w:val="001A19BF"/>
    <w:rsid w:val="001A4063"/>
    <w:rsid w:val="001A40DA"/>
    <w:rsid w:val="001A496D"/>
    <w:rsid w:val="001A52D0"/>
    <w:rsid w:val="001A5538"/>
    <w:rsid w:val="001A5576"/>
    <w:rsid w:val="001A7034"/>
    <w:rsid w:val="001A710C"/>
    <w:rsid w:val="001A7554"/>
    <w:rsid w:val="001A7F2E"/>
    <w:rsid w:val="001B0DA0"/>
    <w:rsid w:val="001B137C"/>
    <w:rsid w:val="001B1CD0"/>
    <w:rsid w:val="001B25D1"/>
    <w:rsid w:val="001B2B96"/>
    <w:rsid w:val="001B3942"/>
    <w:rsid w:val="001B4AA7"/>
    <w:rsid w:val="001B634B"/>
    <w:rsid w:val="001B7477"/>
    <w:rsid w:val="001B7FAF"/>
    <w:rsid w:val="001C1594"/>
    <w:rsid w:val="001C23FD"/>
    <w:rsid w:val="001C3C95"/>
    <w:rsid w:val="001C3DFE"/>
    <w:rsid w:val="001C3F67"/>
    <w:rsid w:val="001C64F9"/>
    <w:rsid w:val="001C6BFB"/>
    <w:rsid w:val="001C7781"/>
    <w:rsid w:val="001D025A"/>
    <w:rsid w:val="001D02FB"/>
    <w:rsid w:val="001D15A3"/>
    <w:rsid w:val="001D1F69"/>
    <w:rsid w:val="001D3561"/>
    <w:rsid w:val="001D369C"/>
    <w:rsid w:val="001D3E37"/>
    <w:rsid w:val="001D4C32"/>
    <w:rsid w:val="001D7F92"/>
    <w:rsid w:val="001E1C24"/>
    <w:rsid w:val="001E2733"/>
    <w:rsid w:val="001E278F"/>
    <w:rsid w:val="001E2B2A"/>
    <w:rsid w:val="001E5D43"/>
    <w:rsid w:val="001E61B8"/>
    <w:rsid w:val="001E693B"/>
    <w:rsid w:val="001E6BAC"/>
    <w:rsid w:val="001E6F58"/>
    <w:rsid w:val="001E7190"/>
    <w:rsid w:val="001E7465"/>
    <w:rsid w:val="001E7539"/>
    <w:rsid w:val="001E76E9"/>
    <w:rsid w:val="001F2D23"/>
    <w:rsid w:val="001F3106"/>
    <w:rsid w:val="001F3E9A"/>
    <w:rsid w:val="001F40F3"/>
    <w:rsid w:val="001F4B2C"/>
    <w:rsid w:val="001F5E75"/>
    <w:rsid w:val="001F6179"/>
    <w:rsid w:val="001F646D"/>
    <w:rsid w:val="001F6920"/>
    <w:rsid w:val="001F6A43"/>
    <w:rsid w:val="001F72FE"/>
    <w:rsid w:val="001F7AFD"/>
    <w:rsid w:val="001F7D4E"/>
    <w:rsid w:val="00200826"/>
    <w:rsid w:val="00200F77"/>
    <w:rsid w:val="00201D30"/>
    <w:rsid w:val="00202128"/>
    <w:rsid w:val="00203AE1"/>
    <w:rsid w:val="0021002C"/>
    <w:rsid w:val="00210E8A"/>
    <w:rsid w:val="00212220"/>
    <w:rsid w:val="002143C5"/>
    <w:rsid w:val="00214EC6"/>
    <w:rsid w:val="00214F3E"/>
    <w:rsid w:val="00216344"/>
    <w:rsid w:val="00216428"/>
    <w:rsid w:val="0021735D"/>
    <w:rsid w:val="00217DCF"/>
    <w:rsid w:val="002213FD"/>
    <w:rsid w:val="00221CAC"/>
    <w:rsid w:val="00222113"/>
    <w:rsid w:val="002222A5"/>
    <w:rsid w:val="002223F4"/>
    <w:rsid w:val="00222562"/>
    <w:rsid w:val="002225EF"/>
    <w:rsid w:val="002235F1"/>
    <w:rsid w:val="002243A1"/>
    <w:rsid w:val="0022482C"/>
    <w:rsid w:val="00224E41"/>
    <w:rsid w:val="00227FA3"/>
    <w:rsid w:val="00230EE7"/>
    <w:rsid w:val="0023394B"/>
    <w:rsid w:val="0023497B"/>
    <w:rsid w:val="002349DD"/>
    <w:rsid w:val="002369FA"/>
    <w:rsid w:val="00237754"/>
    <w:rsid w:val="00240106"/>
    <w:rsid w:val="002418BB"/>
    <w:rsid w:val="00242608"/>
    <w:rsid w:val="0024378A"/>
    <w:rsid w:val="0024466E"/>
    <w:rsid w:val="00245F2B"/>
    <w:rsid w:val="00246AFB"/>
    <w:rsid w:val="00246C2D"/>
    <w:rsid w:val="002502FC"/>
    <w:rsid w:val="00250923"/>
    <w:rsid w:val="00250F80"/>
    <w:rsid w:val="00251409"/>
    <w:rsid w:val="002516F9"/>
    <w:rsid w:val="00252F6F"/>
    <w:rsid w:val="00253218"/>
    <w:rsid w:val="00253279"/>
    <w:rsid w:val="00253C3E"/>
    <w:rsid w:val="00254169"/>
    <w:rsid w:val="00254170"/>
    <w:rsid w:val="002546FA"/>
    <w:rsid w:val="00254E47"/>
    <w:rsid w:val="00257024"/>
    <w:rsid w:val="002577AC"/>
    <w:rsid w:val="002577F9"/>
    <w:rsid w:val="00257B32"/>
    <w:rsid w:val="00257F1C"/>
    <w:rsid w:val="00260CB0"/>
    <w:rsid w:val="002611AE"/>
    <w:rsid w:val="00261499"/>
    <w:rsid w:val="0026263A"/>
    <w:rsid w:val="00263A99"/>
    <w:rsid w:val="0026476A"/>
    <w:rsid w:val="00265707"/>
    <w:rsid w:val="00265BB7"/>
    <w:rsid w:val="00265C7C"/>
    <w:rsid w:val="00266AF8"/>
    <w:rsid w:val="00266D58"/>
    <w:rsid w:val="00267877"/>
    <w:rsid w:val="00267DE1"/>
    <w:rsid w:val="002704A6"/>
    <w:rsid w:val="002709F3"/>
    <w:rsid w:val="0027109C"/>
    <w:rsid w:val="00271319"/>
    <w:rsid w:val="0027192C"/>
    <w:rsid w:val="002738AE"/>
    <w:rsid w:val="00274F6E"/>
    <w:rsid w:val="0027657E"/>
    <w:rsid w:val="00276BD7"/>
    <w:rsid w:val="00276F54"/>
    <w:rsid w:val="00277A7D"/>
    <w:rsid w:val="0028048A"/>
    <w:rsid w:val="002805DA"/>
    <w:rsid w:val="00280F53"/>
    <w:rsid w:val="0028110B"/>
    <w:rsid w:val="00281A40"/>
    <w:rsid w:val="00283060"/>
    <w:rsid w:val="00283E6E"/>
    <w:rsid w:val="00284256"/>
    <w:rsid w:val="00285870"/>
    <w:rsid w:val="00287917"/>
    <w:rsid w:val="00290595"/>
    <w:rsid w:val="00290C3F"/>
    <w:rsid w:val="00291593"/>
    <w:rsid w:val="0029198C"/>
    <w:rsid w:val="00294B26"/>
    <w:rsid w:val="00294B3D"/>
    <w:rsid w:val="00295B5D"/>
    <w:rsid w:val="00295B6F"/>
    <w:rsid w:val="00296579"/>
    <w:rsid w:val="002A0E50"/>
    <w:rsid w:val="002A1012"/>
    <w:rsid w:val="002A1202"/>
    <w:rsid w:val="002A2386"/>
    <w:rsid w:val="002A2D76"/>
    <w:rsid w:val="002A32B0"/>
    <w:rsid w:val="002A3484"/>
    <w:rsid w:val="002A3621"/>
    <w:rsid w:val="002A3E65"/>
    <w:rsid w:val="002A4837"/>
    <w:rsid w:val="002A6D1C"/>
    <w:rsid w:val="002A7C56"/>
    <w:rsid w:val="002B0FE9"/>
    <w:rsid w:val="002B3728"/>
    <w:rsid w:val="002B3F71"/>
    <w:rsid w:val="002B4BDF"/>
    <w:rsid w:val="002B4D9E"/>
    <w:rsid w:val="002B5B44"/>
    <w:rsid w:val="002B6FFC"/>
    <w:rsid w:val="002B7E67"/>
    <w:rsid w:val="002C00E6"/>
    <w:rsid w:val="002C1BA8"/>
    <w:rsid w:val="002C222A"/>
    <w:rsid w:val="002C2E1B"/>
    <w:rsid w:val="002C3AE5"/>
    <w:rsid w:val="002C42B1"/>
    <w:rsid w:val="002D2C54"/>
    <w:rsid w:val="002D38D5"/>
    <w:rsid w:val="002D3ED9"/>
    <w:rsid w:val="002D4FD3"/>
    <w:rsid w:val="002D7220"/>
    <w:rsid w:val="002D726F"/>
    <w:rsid w:val="002D7288"/>
    <w:rsid w:val="002E1C87"/>
    <w:rsid w:val="002E358D"/>
    <w:rsid w:val="002E3BD0"/>
    <w:rsid w:val="002E47A8"/>
    <w:rsid w:val="002E5320"/>
    <w:rsid w:val="002E5347"/>
    <w:rsid w:val="002E6989"/>
    <w:rsid w:val="002E6D5E"/>
    <w:rsid w:val="002E6F8F"/>
    <w:rsid w:val="002E70AF"/>
    <w:rsid w:val="002F05FF"/>
    <w:rsid w:val="002F1582"/>
    <w:rsid w:val="002F196C"/>
    <w:rsid w:val="002F1AB8"/>
    <w:rsid w:val="002F21BC"/>
    <w:rsid w:val="002F273A"/>
    <w:rsid w:val="002F30F5"/>
    <w:rsid w:val="002F3271"/>
    <w:rsid w:val="002F3578"/>
    <w:rsid w:val="002F4B3F"/>
    <w:rsid w:val="002F5049"/>
    <w:rsid w:val="002F5395"/>
    <w:rsid w:val="002F57C5"/>
    <w:rsid w:val="002F5AAE"/>
    <w:rsid w:val="002F6137"/>
    <w:rsid w:val="002F6F6E"/>
    <w:rsid w:val="002F71E2"/>
    <w:rsid w:val="0030271D"/>
    <w:rsid w:val="0030345E"/>
    <w:rsid w:val="00303882"/>
    <w:rsid w:val="00304766"/>
    <w:rsid w:val="00305D24"/>
    <w:rsid w:val="00305D9E"/>
    <w:rsid w:val="00307067"/>
    <w:rsid w:val="00307F1C"/>
    <w:rsid w:val="00310098"/>
    <w:rsid w:val="00310BB9"/>
    <w:rsid w:val="00312511"/>
    <w:rsid w:val="0031252A"/>
    <w:rsid w:val="00313D1B"/>
    <w:rsid w:val="00314096"/>
    <w:rsid w:val="00314B10"/>
    <w:rsid w:val="003159C0"/>
    <w:rsid w:val="00315AB0"/>
    <w:rsid w:val="00316187"/>
    <w:rsid w:val="003164EB"/>
    <w:rsid w:val="00316817"/>
    <w:rsid w:val="00316BF7"/>
    <w:rsid w:val="0031701A"/>
    <w:rsid w:val="00317C65"/>
    <w:rsid w:val="003213E2"/>
    <w:rsid w:val="003227DD"/>
    <w:rsid w:val="00323023"/>
    <w:rsid w:val="00323100"/>
    <w:rsid w:val="003243BE"/>
    <w:rsid w:val="003256D8"/>
    <w:rsid w:val="00326FEC"/>
    <w:rsid w:val="00327096"/>
    <w:rsid w:val="00327B47"/>
    <w:rsid w:val="003306EB"/>
    <w:rsid w:val="003306F0"/>
    <w:rsid w:val="0033243C"/>
    <w:rsid w:val="003338C8"/>
    <w:rsid w:val="00335951"/>
    <w:rsid w:val="00335A50"/>
    <w:rsid w:val="00337173"/>
    <w:rsid w:val="00337CE6"/>
    <w:rsid w:val="00340032"/>
    <w:rsid w:val="00341811"/>
    <w:rsid w:val="0034626C"/>
    <w:rsid w:val="00346B13"/>
    <w:rsid w:val="0034716E"/>
    <w:rsid w:val="00347EDA"/>
    <w:rsid w:val="00352F7F"/>
    <w:rsid w:val="00355544"/>
    <w:rsid w:val="003558A8"/>
    <w:rsid w:val="0035681F"/>
    <w:rsid w:val="00362796"/>
    <w:rsid w:val="003632A6"/>
    <w:rsid w:val="00364211"/>
    <w:rsid w:val="003646A1"/>
    <w:rsid w:val="003646DD"/>
    <w:rsid w:val="0036541C"/>
    <w:rsid w:val="00365594"/>
    <w:rsid w:val="0037210F"/>
    <w:rsid w:val="0037286D"/>
    <w:rsid w:val="00373FD1"/>
    <w:rsid w:val="00374150"/>
    <w:rsid w:val="00374311"/>
    <w:rsid w:val="00375516"/>
    <w:rsid w:val="00375669"/>
    <w:rsid w:val="00375848"/>
    <w:rsid w:val="00375AC6"/>
    <w:rsid w:val="003761D6"/>
    <w:rsid w:val="00376B1A"/>
    <w:rsid w:val="00377096"/>
    <w:rsid w:val="0037734E"/>
    <w:rsid w:val="00380C66"/>
    <w:rsid w:val="00382335"/>
    <w:rsid w:val="003825CF"/>
    <w:rsid w:val="0038359E"/>
    <w:rsid w:val="003837F9"/>
    <w:rsid w:val="0038391C"/>
    <w:rsid w:val="003845FD"/>
    <w:rsid w:val="00384625"/>
    <w:rsid w:val="0038466E"/>
    <w:rsid w:val="00386CDD"/>
    <w:rsid w:val="0038780E"/>
    <w:rsid w:val="00387D1F"/>
    <w:rsid w:val="003912A3"/>
    <w:rsid w:val="003928AB"/>
    <w:rsid w:val="003932E0"/>
    <w:rsid w:val="003947A6"/>
    <w:rsid w:val="00394EB1"/>
    <w:rsid w:val="00395D2F"/>
    <w:rsid w:val="0039609B"/>
    <w:rsid w:val="00396564"/>
    <w:rsid w:val="00396CC2"/>
    <w:rsid w:val="00396D41"/>
    <w:rsid w:val="003A0243"/>
    <w:rsid w:val="003A05BC"/>
    <w:rsid w:val="003A1B60"/>
    <w:rsid w:val="003A2321"/>
    <w:rsid w:val="003A2674"/>
    <w:rsid w:val="003A3227"/>
    <w:rsid w:val="003A5ACC"/>
    <w:rsid w:val="003A70DF"/>
    <w:rsid w:val="003A7B1D"/>
    <w:rsid w:val="003B0143"/>
    <w:rsid w:val="003B104A"/>
    <w:rsid w:val="003B194C"/>
    <w:rsid w:val="003B1A23"/>
    <w:rsid w:val="003B1B64"/>
    <w:rsid w:val="003B3FAE"/>
    <w:rsid w:val="003B4B4E"/>
    <w:rsid w:val="003B5729"/>
    <w:rsid w:val="003B695B"/>
    <w:rsid w:val="003C21F1"/>
    <w:rsid w:val="003C2326"/>
    <w:rsid w:val="003C4B96"/>
    <w:rsid w:val="003C5632"/>
    <w:rsid w:val="003C5DA1"/>
    <w:rsid w:val="003C6E30"/>
    <w:rsid w:val="003C74D8"/>
    <w:rsid w:val="003C750D"/>
    <w:rsid w:val="003D0459"/>
    <w:rsid w:val="003D06BA"/>
    <w:rsid w:val="003D08AD"/>
    <w:rsid w:val="003D2080"/>
    <w:rsid w:val="003D2112"/>
    <w:rsid w:val="003D283F"/>
    <w:rsid w:val="003D2ECC"/>
    <w:rsid w:val="003D471C"/>
    <w:rsid w:val="003D484A"/>
    <w:rsid w:val="003D5E1A"/>
    <w:rsid w:val="003D76ED"/>
    <w:rsid w:val="003D792B"/>
    <w:rsid w:val="003E0D59"/>
    <w:rsid w:val="003E16EC"/>
    <w:rsid w:val="003E22DD"/>
    <w:rsid w:val="003E5B19"/>
    <w:rsid w:val="003E64FD"/>
    <w:rsid w:val="003E6866"/>
    <w:rsid w:val="003E6ECB"/>
    <w:rsid w:val="003E78A6"/>
    <w:rsid w:val="003F0CEA"/>
    <w:rsid w:val="003F1835"/>
    <w:rsid w:val="003F240C"/>
    <w:rsid w:val="003F2DC8"/>
    <w:rsid w:val="003F330B"/>
    <w:rsid w:val="003F46C3"/>
    <w:rsid w:val="003F5137"/>
    <w:rsid w:val="003F5A7E"/>
    <w:rsid w:val="003F62FD"/>
    <w:rsid w:val="00403B14"/>
    <w:rsid w:val="0040576E"/>
    <w:rsid w:val="00412DE4"/>
    <w:rsid w:val="00413EBE"/>
    <w:rsid w:val="0041500D"/>
    <w:rsid w:val="00415623"/>
    <w:rsid w:val="00415E19"/>
    <w:rsid w:val="00416322"/>
    <w:rsid w:val="00416359"/>
    <w:rsid w:val="00416D6A"/>
    <w:rsid w:val="00417615"/>
    <w:rsid w:val="00417F38"/>
    <w:rsid w:val="0042000C"/>
    <w:rsid w:val="00420750"/>
    <w:rsid w:val="00420D37"/>
    <w:rsid w:val="004217A3"/>
    <w:rsid w:val="00421B5A"/>
    <w:rsid w:val="00421DAC"/>
    <w:rsid w:val="00423030"/>
    <w:rsid w:val="004239FC"/>
    <w:rsid w:val="0042493F"/>
    <w:rsid w:val="00424CB0"/>
    <w:rsid w:val="004254C3"/>
    <w:rsid w:val="004257DA"/>
    <w:rsid w:val="004260DE"/>
    <w:rsid w:val="004261C5"/>
    <w:rsid w:val="004266AE"/>
    <w:rsid w:val="004273E5"/>
    <w:rsid w:val="00427948"/>
    <w:rsid w:val="00427EE3"/>
    <w:rsid w:val="00430709"/>
    <w:rsid w:val="00430893"/>
    <w:rsid w:val="00430E28"/>
    <w:rsid w:val="004313DC"/>
    <w:rsid w:val="00431E1B"/>
    <w:rsid w:val="00434BA6"/>
    <w:rsid w:val="00434D11"/>
    <w:rsid w:val="00434E8A"/>
    <w:rsid w:val="004351D1"/>
    <w:rsid w:val="0043534B"/>
    <w:rsid w:val="004422E4"/>
    <w:rsid w:val="0044349A"/>
    <w:rsid w:val="00444E16"/>
    <w:rsid w:val="00444EBB"/>
    <w:rsid w:val="004459E7"/>
    <w:rsid w:val="00450771"/>
    <w:rsid w:val="00450826"/>
    <w:rsid w:val="0045113C"/>
    <w:rsid w:val="004516A4"/>
    <w:rsid w:val="0045260B"/>
    <w:rsid w:val="00452A5E"/>
    <w:rsid w:val="00454693"/>
    <w:rsid w:val="00454BB2"/>
    <w:rsid w:val="004552AA"/>
    <w:rsid w:val="00455897"/>
    <w:rsid w:val="004565BC"/>
    <w:rsid w:val="00460731"/>
    <w:rsid w:val="004609FC"/>
    <w:rsid w:val="00460FD4"/>
    <w:rsid w:val="00462804"/>
    <w:rsid w:val="00462EF6"/>
    <w:rsid w:val="00463296"/>
    <w:rsid w:val="00463308"/>
    <w:rsid w:val="00464205"/>
    <w:rsid w:val="00464739"/>
    <w:rsid w:val="004652C3"/>
    <w:rsid w:val="004656EC"/>
    <w:rsid w:val="004663BA"/>
    <w:rsid w:val="004666E1"/>
    <w:rsid w:val="00466B60"/>
    <w:rsid w:val="00470100"/>
    <w:rsid w:val="0047182B"/>
    <w:rsid w:val="0047239E"/>
    <w:rsid w:val="00473463"/>
    <w:rsid w:val="0047428D"/>
    <w:rsid w:val="00474F87"/>
    <w:rsid w:val="004750D8"/>
    <w:rsid w:val="00475B41"/>
    <w:rsid w:val="00480E3C"/>
    <w:rsid w:val="00481609"/>
    <w:rsid w:val="0048165E"/>
    <w:rsid w:val="00481682"/>
    <w:rsid w:val="00481C09"/>
    <w:rsid w:val="00483DE0"/>
    <w:rsid w:val="004843F8"/>
    <w:rsid w:val="00484548"/>
    <w:rsid w:val="004863D9"/>
    <w:rsid w:val="00487CE0"/>
    <w:rsid w:val="00487F3E"/>
    <w:rsid w:val="004904A9"/>
    <w:rsid w:val="004917B8"/>
    <w:rsid w:val="00493246"/>
    <w:rsid w:val="00495CE0"/>
    <w:rsid w:val="00497820"/>
    <w:rsid w:val="00497EAE"/>
    <w:rsid w:val="004A0928"/>
    <w:rsid w:val="004A29D0"/>
    <w:rsid w:val="004A2E06"/>
    <w:rsid w:val="004A33E4"/>
    <w:rsid w:val="004A3759"/>
    <w:rsid w:val="004A3EB7"/>
    <w:rsid w:val="004A43EA"/>
    <w:rsid w:val="004A59CF"/>
    <w:rsid w:val="004A5DB1"/>
    <w:rsid w:val="004A5DC4"/>
    <w:rsid w:val="004A7115"/>
    <w:rsid w:val="004B1296"/>
    <w:rsid w:val="004B24AE"/>
    <w:rsid w:val="004B37F4"/>
    <w:rsid w:val="004B3919"/>
    <w:rsid w:val="004B4029"/>
    <w:rsid w:val="004B4148"/>
    <w:rsid w:val="004B539D"/>
    <w:rsid w:val="004B62E0"/>
    <w:rsid w:val="004B6FEA"/>
    <w:rsid w:val="004C01C1"/>
    <w:rsid w:val="004C1500"/>
    <w:rsid w:val="004C155E"/>
    <w:rsid w:val="004C267D"/>
    <w:rsid w:val="004C2D14"/>
    <w:rsid w:val="004C4D62"/>
    <w:rsid w:val="004C4E83"/>
    <w:rsid w:val="004C534B"/>
    <w:rsid w:val="004C54EC"/>
    <w:rsid w:val="004C589A"/>
    <w:rsid w:val="004C5A91"/>
    <w:rsid w:val="004C657F"/>
    <w:rsid w:val="004C73FF"/>
    <w:rsid w:val="004C7D6D"/>
    <w:rsid w:val="004D070D"/>
    <w:rsid w:val="004D0D8A"/>
    <w:rsid w:val="004D0F7B"/>
    <w:rsid w:val="004D1AEF"/>
    <w:rsid w:val="004D2400"/>
    <w:rsid w:val="004D2D0D"/>
    <w:rsid w:val="004D3C8D"/>
    <w:rsid w:val="004D4731"/>
    <w:rsid w:val="004D5315"/>
    <w:rsid w:val="004D5BC0"/>
    <w:rsid w:val="004D691E"/>
    <w:rsid w:val="004D6BC8"/>
    <w:rsid w:val="004D77DE"/>
    <w:rsid w:val="004D7D79"/>
    <w:rsid w:val="004E0078"/>
    <w:rsid w:val="004E1335"/>
    <w:rsid w:val="004E4B91"/>
    <w:rsid w:val="004E4EA1"/>
    <w:rsid w:val="004E6B45"/>
    <w:rsid w:val="004E6BDB"/>
    <w:rsid w:val="004E6ED3"/>
    <w:rsid w:val="004F0615"/>
    <w:rsid w:val="004F0B09"/>
    <w:rsid w:val="004F0D4E"/>
    <w:rsid w:val="004F0E2E"/>
    <w:rsid w:val="004F1174"/>
    <w:rsid w:val="004F183D"/>
    <w:rsid w:val="004F32ED"/>
    <w:rsid w:val="004F3B0C"/>
    <w:rsid w:val="004F4752"/>
    <w:rsid w:val="004F568C"/>
    <w:rsid w:val="004F6401"/>
    <w:rsid w:val="004F6B85"/>
    <w:rsid w:val="00500032"/>
    <w:rsid w:val="0050075E"/>
    <w:rsid w:val="005035AB"/>
    <w:rsid w:val="00503798"/>
    <w:rsid w:val="00503FCD"/>
    <w:rsid w:val="0050428D"/>
    <w:rsid w:val="005055D9"/>
    <w:rsid w:val="005063A6"/>
    <w:rsid w:val="00506503"/>
    <w:rsid w:val="00511D74"/>
    <w:rsid w:val="0051227E"/>
    <w:rsid w:val="00513112"/>
    <w:rsid w:val="005142C8"/>
    <w:rsid w:val="00514D35"/>
    <w:rsid w:val="0051515E"/>
    <w:rsid w:val="00516158"/>
    <w:rsid w:val="0051743D"/>
    <w:rsid w:val="005178E2"/>
    <w:rsid w:val="00517DC3"/>
    <w:rsid w:val="005219BB"/>
    <w:rsid w:val="00521E8D"/>
    <w:rsid w:val="0052375C"/>
    <w:rsid w:val="00523A6C"/>
    <w:rsid w:val="00523EAF"/>
    <w:rsid w:val="00523FB9"/>
    <w:rsid w:val="0052426E"/>
    <w:rsid w:val="00524BF6"/>
    <w:rsid w:val="00525108"/>
    <w:rsid w:val="00525735"/>
    <w:rsid w:val="00526218"/>
    <w:rsid w:val="005264BC"/>
    <w:rsid w:val="00527CB9"/>
    <w:rsid w:val="00527CEF"/>
    <w:rsid w:val="00527D5E"/>
    <w:rsid w:val="00527E4A"/>
    <w:rsid w:val="00530C61"/>
    <w:rsid w:val="00531004"/>
    <w:rsid w:val="00531020"/>
    <w:rsid w:val="00531980"/>
    <w:rsid w:val="005332F4"/>
    <w:rsid w:val="00533D88"/>
    <w:rsid w:val="00534612"/>
    <w:rsid w:val="00534BA1"/>
    <w:rsid w:val="00536975"/>
    <w:rsid w:val="00537FC4"/>
    <w:rsid w:val="00540A25"/>
    <w:rsid w:val="005414EF"/>
    <w:rsid w:val="00541E49"/>
    <w:rsid w:val="00542C32"/>
    <w:rsid w:val="0054496F"/>
    <w:rsid w:val="005455E7"/>
    <w:rsid w:val="00545CF5"/>
    <w:rsid w:val="005468ED"/>
    <w:rsid w:val="00546B90"/>
    <w:rsid w:val="00547C02"/>
    <w:rsid w:val="00550D17"/>
    <w:rsid w:val="00552508"/>
    <w:rsid w:val="00552F69"/>
    <w:rsid w:val="005542C4"/>
    <w:rsid w:val="005547CF"/>
    <w:rsid w:val="00555197"/>
    <w:rsid w:val="005571BE"/>
    <w:rsid w:val="00557A11"/>
    <w:rsid w:val="0056023E"/>
    <w:rsid w:val="00562C02"/>
    <w:rsid w:val="005633AA"/>
    <w:rsid w:val="0056453C"/>
    <w:rsid w:val="00565651"/>
    <w:rsid w:val="0056693E"/>
    <w:rsid w:val="00566C5D"/>
    <w:rsid w:val="005672B7"/>
    <w:rsid w:val="00567316"/>
    <w:rsid w:val="005678AB"/>
    <w:rsid w:val="00567D67"/>
    <w:rsid w:val="00570420"/>
    <w:rsid w:val="005731ED"/>
    <w:rsid w:val="0057603C"/>
    <w:rsid w:val="00576292"/>
    <w:rsid w:val="00577446"/>
    <w:rsid w:val="005810A3"/>
    <w:rsid w:val="005812FC"/>
    <w:rsid w:val="0058164E"/>
    <w:rsid w:val="005820C6"/>
    <w:rsid w:val="00583FD9"/>
    <w:rsid w:val="00584142"/>
    <w:rsid w:val="0058510C"/>
    <w:rsid w:val="0058527D"/>
    <w:rsid w:val="005857E5"/>
    <w:rsid w:val="00585B18"/>
    <w:rsid w:val="005865BA"/>
    <w:rsid w:val="005866CC"/>
    <w:rsid w:val="00587F73"/>
    <w:rsid w:val="00592A6A"/>
    <w:rsid w:val="00592D2A"/>
    <w:rsid w:val="005930B4"/>
    <w:rsid w:val="00593196"/>
    <w:rsid w:val="00593B1C"/>
    <w:rsid w:val="00593C51"/>
    <w:rsid w:val="00594175"/>
    <w:rsid w:val="005943C0"/>
    <w:rsid w:val="00595349"/>
    <w:rsid w:val="0059563F"/>
    <w:rsid w:val="00595C56"/>
    <w:rsid w:val="005960C4"/>
    <w:rsid w:val="00596307"/>
    <w:rsid w:val="005A1A32"/>
    <w:rsid w:val="005A1C45"/>
    <w:rsid w:val="005A217E"/>
    <w:rsid w:val="005A2B20"/>
    <w:rsid w:val="005A40D5"/>
    <w:rsid w:val="005A4A9F"/>
    <w:rsid w:val="005A4E23"/>
    <w:rsid w:val="005A6337"/>
    <w:rsid w:val="005A6C0A"/>
    <w:rsid w:val="005A768A"/>
    <w:rsid w:val="005B0886"/>
    <w:rsid w:val="005B0EDC"/>
    <w:rsid w:val="005B4935"/>
    <w:rsid w:val="005B5222"/>
    <w:rsid w:val="005B59E5"/>
    <w:rsid w:val="005B6057"/>
    <w:rsid w:val="005C010D"/>
    <w:rsid w:val="005C227E"/>
    <w:rsid w:val="005C2ADC"/>
    <w:rsid w:val="005C2DE3"/>
    <w:rsid w:val="005C32E2"/>
    <w:rsid w:val="005C3FE2"/>
    <w:rsid w:val="005C4030"/>
    <w:rsid w:val="005C4261"/>
    <w:rsid w:val="005C426F"/>
    <w:rsid w:val="005C49A8"/>
    <w:rsid w:val="005C5F4A"/>
    <w:rsid w:val="005C68CC"/>
    <w:rsid w:val="005C68FC"/>
    <w:rsid w:val="005D158B"/>
    <w:rsid w:val="005D442F"/>
    <w:rsid w:val="005D4607"/>
    <w:rsid w:val="005D4AA8"/>
    <w:rsid w:val="005D58E4"/>
    <w:rsid w:val="005E195C"/>
    <w:rsid w:val="005E2012"/>
    <w:rsid w:val="005E2DA0"/>
    <w:rsid w:val="005E5ECF"/>
    <w:rsid w:val="005E6A01"/>
    <w:rsid w:val="005E6FE4"/>
    <w:rsid w:val="005E76B2"/>
    <w:rsid w:val="005F0910"/>
    <w:rsid w:val="005F0940"/>
    <w:rsid w:val="005F3748"/>
    <w:rsid w:val="005F5581"/>
    <w:rsid w:val="005F5898"/>
    <w:rsid w:val="005F71E7"/>
    <w:rsid w:val="005F7954"/>
    <w:rsid w:val="00601EF3"/>
    <w:rsid w:val="00602114"/>
    <w:rsid w:val="006021A3"/>
    <w:rsid w:val="00602F48"/>
    <w:rsid w:val="00603FF0"/>
    <w:rsid w:val="0060452F"/>
    <w:rsid w:val="00604705"/>
    <w:rsid w:val="00604B4B"/>
    <w:rsid w:val="0060539B"/>
    <w:rsid w:val="00606216"/>
    <w:rsid w:val="006066E1"/>
    <w:rsid w:val="00606BC2"/>
    <w:rsid w:val="00606C69"/>
    <w:rsid w:val="0060785C"/>
    <w:rsid w:val="00607BF5"/>
    <w:rsid w:val="0061061E"/>
    <w:rsid w:val="0061062D"/>
    <w:rsid w:val="00611964"/>
    <w:rsid w:val="00612977"/>
    <w:rsid w:val="00612C86"/>
    <w:rsid w:val="00616774"/>
    <w:rsid w:val="00620100"/>
    <w:rsid w:val="0062041F"/>
    <w:rsid w:val="00622C86"/>
    <w:rsid w:val="00622F6D"/>
    <w:rsid w:val="006236DD"/>
    <w:rsid w:val="00624CAE"/>
    <w:rsid w:val="006253A3"/>
    <w:rsid w:val="00625E23"/>
    <w:rsid w:val="006272F9"/>
    <w:rsid w:val="0062738C"/>
    <w:rsid w:val="00630446"/>
    <w:rsid w:val="0063293B"/>
    <w:rsid w:val="00632B9E"/>
    <w:rsid w:val="006333A3"/>
    <w:rsid w:val="00634E9F"/>
    <w:rsid w:val="006366A3"/>
    <w:rsid w:val="00636DDD"/>
    <w:rsid w:val="00637405"/>
    <w:rsid w:val="006379B7"/>
    <w:rsid w:val="006407EB"/>
    <w:rsid w:val="00641653"/>
    <w:rsid w:val="00641BA4"/>
    <w:rsid w:val="0064218B"/>
    <w:rsid w:val="00645362"/>
    <w:rsid w:val="00647708"/>
    <w:rsid w:val="00647B75"/>
    <w:rsid w:val="00650B4A"/>
    <w:rsid w:val="00652D05"/>
    <w:rsid w:val="00654F69"/>
    <w:rsid w:val="0065612F"/>
    <w:rsid w:val="00657484"/>
    <w:rsid w:val="006574B9"/>
    <w:rsid w:val="006604DE"/>
    <w:rsid w:val="00660BBA"/>
    <w:rsid w:val="00663E35"/>
    <w:rsid w:val="0066491D"/>
    <w:rsid w:val="00664A46"/>
    <w:rsid w:val="006661DC"/>
    <w:rsid w:val="00666812"/>
    <w:rsid w:val="006668EB"/>
    <w:rsid w:val="00666A20"/>
    <w:rsid w:val="00667AF7"/>
    <w:rsid w:val="00670571"/>
    <w:rsid w:val="00670910"/>
    <w:rsid w:val="0067101E"/>
    <w:rsid w:val="00671A9B"/>
    <w:rsid w:val="00671AF9"/>
    <w:rsid w:val="00672156"/>
    <w:rsid w:val="006728FC"/>
    <w:rsid w:val="00672B42"/>
    <w:rsid w:val="00673368"/>
    <w:rsid w:val="00673D13"/>
    <w:rsid w:val="00674C63"/>
    <w:rsid w:val="0067524F"/>
    <w:rsid w:val="00676002"/>
    <w:rsid w:val="006768DC"/>
    <w:rsid w:val="00676F2A"/>
    <w:rsid w:val="00677B05"/>
    <w:rsid w:val="006800F9"/>
    <w:rsid w:val="006814F0"/>
    <w:rsid w:val="006836C0"/>
    <w:rsid w:val="00683BFB"/>
    <w:rsid w:val="00683DD2"/>
    <w:rsid w:val="00684C9E"/>
    <w:rsid w:val="00686AD0"/>
    <w:rsid w:val="00686EC6"/>
    <w:rsid w:val="0069126D"/>
    <w:rsid w:val="006914CD"/>
    <w:rsid w:val="0069307E"/>
    <w:rsid w:val="00693678"/>
    <w:rsid w:val="00694F4F"/>
    <w:rsid w:val="0069598E"/>
    <w:rsid w:val="006964E1"/>
    <w:rsid w:val="00696D5A"/>
    <w:rsid w:val="0069721B"/>
    <w:rsid w:val="006975D1"/>
    <w:rsid w:val="00697E25"/>
    <w:rsid w:val="00697ECD"/>
    <w:rsid w:val="006A00B6"/>
    <w:rsid w:val="006A0F6D"/>
    <w:rsid w:val="006A15BF"/>
    <w:rsid w:val="006A205B"/>
    <w:rsid w:val="006A405F"/>
    <w:rsid w:val="006A4287"/>
    <w:rsid w:val="006A47CE"/>
    <w:rsid w:val="006A48CE"/>
    <w:rsid w:val="006A53C6"/>
    <w:rsid w:val="006A54EE"/>
    <w:rsid w:val="006A574C"/>
    <w:rsid w:val="006A5843"/>
    <w:rsid w:val="006A5F8D"/>
    <w:rsid w:val="006A72B5"/>
    <w:rsid w:val="006B068F"/>
    <w:rsid w:val="006B166C"/>
    <w:rsid w:val="006B1A04"/>
    <w:rsid w:val="006B286F"/>
    <w:rsid w:val="006B44CB"/>
    <w:rsid w:val="006B4DBE"/>
    <w:rsid w:val="006B4F46"/>
    <w:rsid w:val="006B4FCE"/>
    <w:rsid w:val="006B5FA0"/>
    <w:rsid w:val="006B5FA4"/>
    <w:rsid w:val="006B61BA"/>
    <w:rsid w:val="006B67F6"/>
    <w:rsid w:val="006B782D"/>
    <w:rsid w:val="006B7BF6"/>
    <w:rsid w:val="006C08E3"/>
    <w:rsid w:val="006C2A28"/>
    <w:rsid w:val="006C30D0"/>
    <w:rsid w:val="006C42BB"/>
    <w:rsid w:val="006C42FE"/>
    <w:rsid w:val="006C46B8"/>
    <w:rsid w:val="006C4DE0"/>
    <w:rsid w:val="006C55B2"/>
    <w:rsid w:val="006C7DC8"/>
    <w:rsid w:val="006C7E41"/>
    <w:rsid w:val="006C7EA7"/>
    <w:rsid w:val="006D04B8"/>
    <w:rsid w:val="006D0568"/>
    <w:rsid w:val="006D0FFA"/>
    <w:rsid w:val="006D18E4"/>
    <w:rsid w:val="006D3811"/>
    <w:rsid w:val="006D3CF8"/>
    <w:rsid w:val="006D4612"/>
    <w:rsid w:val="006D4981"/>
    <w:rsid w:val="006D4A65"/>
    <w:rsid w:val="006D5830"/>
    <w:rsid w:val="006D61A7"/>
    <w:rsid w:val="006D69FF"/>
    <w:rsid w:val="006D6FAC"/>
    <w:rsid w:val="006E06C5"/>
    <w:rsid w:val="006E0B9C"/>
    <w:rsid w:val="006E0F42"/>
    <w:rsid w:val="006E0F48"/>
    <w:rsid w:val="006E2AE0"/>
    <w:rsid w:val="006E4355"/>
    <w:rsid w:val="006E4F4D"/>
    <w:rsid w:val="006E52E1"/>
    <w:rsid w:val="006E6D6D"/>
    <w:rsid w:val="006E7566"/>
    <w:rsid w:val="006E7D64"/>
    <w:rsid w:val="006F01D9"/>
    <w:rsid w:val="006F048E"/>
    <w:rsid w:val="006F128E"/>
    <w:rsid w:val="006F1558"/>
    <w:rsid w:val="006F2D3B"/>
    <w:rsid w:val="006F5CBC"/>
    <w:rsid w:val="006F5FF7"/>
    <w:rsid w:val="006F619B"/>
    <w:rsid w:val="006F660A"/>
    <w:rsid w:val="006F764A"/>
    <w:rsid w:val="00700DF9"/>
    <w:rsid w:val="00703CD1"/>
    <w:rsid w:val="0070403A"/>
    <w:rsid w:val="00704EFC"/>
    <w:rsid w:val="0070509D"/>
    <w:rsid w:val="00705DBA"/>
    <w:rsid w:val="0070642C"/>
    <w:rsid w:val="0070664B"/>
    <w:rsid w:val="00706B3C"/>
    <w:rsid w:val="0070794B"/>
    <w:rsid w:val="00707F60"/>
    <w:rsid w:val="007107C5"/>
    <w:rsid w:val="00710962"/>
    <w:rsid w:val="007113A6"/>
    <w:rsid w:val="007114BE"/>
    <w:rsid w:val="007129BC"/>
    <w:rsid w:val="00713CB9"/>
    <w:rsid w:val="007140EF"/>
    <w:rsid w:val="00714BAE"/>
    <w:rsid w:val="007151BD"/>
    <w:rsid w:val="00715488"/>
    <w:rsid w:val="007154E9"/>
    <w:rsid w:val="0071587D"/>
    <w:rsid w:val="00715B78"/>
    <w:rsid w:val="00716975"/>
    <w:rsid w:val="007207F7"/>
    <w:rsid w:val="007234AC"/>
    <w:rsid w:val="0072397C"/>
    <w:rsid w:val="00724B5A"/>
    <w:rsid w:val="00725161"/>
    <w:rsid w:val="007267AB"/>
    <w:rsid w:val="007271D9"/>
    <w:rsid w:val="007273B4"/>
    <w:rsid w:val="00730921"/>
    <w:rsid w:val="00731163"/>
    <w:rsid w:val="00731BA0"/>
    <w:rsid w:val="00731CB6"/>
    <w:rsid w:val="00733EFD"/>
    <w:rsid w:val="00734061"/>
    <w:rsid w:val="00735A53"/>
    <w:rsid w:val="00735B71"/>
    <w:rsid w:val="00736378"/>
    <w:rsid w:val="00736590"/>
    <w:rsid w:val="007367A8"/>
    <w:rsid w:val="00736A5C"/>
    <w:rsid w:val="007374EC"/>
    <w:rsid w:val="007376E2"/>
    <w:rsid w:val="00740759"/>
    <w:rsid w:val="0074077B"/>
    <w:rsid w:val="0074104A"/>
    <w:rsid w:val="00742239"/>
    <w:rsid w:val="0074283C"/>
    <w:rsid w:val="007439E9"/>
    <w:rsid w:val="00744236"/>
    <w:rsid w:val="00745A4A"/>
    <w:rsid w:val="00746BB0"/>
    <w:rsid w:val="00747167"/>
    <w:rsid w:val="00752043"/>
    <w:rsid w:val="00752D18"/>
    <w:rsid w:val="00752D60"/>
    <w:rsid w:val="007542BF"/>
    <w:rsid w:val="007550B2"/>
    <w:rsid w:val="007560AC"/>
    <w:rsid w:val="007560B7"/>
    <w:rsid w:val="00756C26"/>
    <w:rsid w:val="00757033"/>
    <w:rsid w:val="00757823"/>
    <w:rsid w:val="0076092D"/>
    <w:rsid w:val="00761028"/>
    <w:rsid w:val="00761996"/>
    <w:rsid w:val="00761CEC"/>
    <w:rsid w:val="00762024"/>
    <w:rsid w:val="00762C39"/>
    <w:rsid w:val="0076345C"/>
    <w:rsid w:val="007634BD"/>
    <w:rsid w:val="00763EB7"/>
    <w:rsid w:val="00763F5E"/>
    <w:rsid w:val="00764958"/>
    <w:rsid w:val="00765DC1"/>
    <w:rsid w:val="00770229"/>
    <w:rsid w:val="00770E47"/>
    <w:rsid w:val="007715ED"/>
    <w:rsid w:val="00771843"/>
    <w:rsid w:val="0077294F"/>
    <w:rsid w:val="00772DB4"/>
    <w:rsid w:val="00774098"/>
    <w:rsid w:val="00774CDC"/>
    <w:rsid w:val="0077537F"/>
    <w:rsid w:val="007753DE"/>
    <w:rsid w:val="00775434"/>
    <w:rsid w:val="0077548F"/>
    <w:rsid w:val="007760D5"/>
    <w:rsid w:val="00776247"/>
    <w:rsid w:val="0078054B"/>
    <w:rsid w:val="0078063D"/>
    <w:rsid w:val="007814DE"/>
    <w:rsid w:val="00782469"/>
    <w:rsid w:val="00783FDC"/>
    <w:rsid w:val="0078428B"/>
    <w:rsid w:val="0078675C"/>
    <w:rsid w:val="00790020"/>
    <w:rsid w:val="007909FF"/>
    <w:rsid w:val="00790A59"/>
    <w:rsid w:val="00790B1D"/>
    <w:rsid w:val="00790BA1"/>
    <w:rsid w:val="0079203A"/>
    <w:rsid w:val="007934C7"/>
    <w:rsid w:val="00793EBF"/>
    <w:rsid w:val="00794CEF"/>
    <w:rsid w:val="00795646"/>
    <w:rsid w:val="00795D1E"/>
    <w:rsid w:val="00796E6C"/>
    <w:rsid w:val="007976CA"/>
    <w:rsid w:val="007A1631"/>
    <w:rsid w:val="007A1BD5"/>
    <w:rsid w:val="007A3DA8"/>
    <w:rsid w:val="007A50EB"/>
    <w:rsid w:val="007A6687"/>
    <w:rsid w:val="007B105A"/>
    <w:rsid w:val="007B1D95"/>
    <w:rsid w:val="007B3443"/>
    <w:rsid w:val="007B38EB"/>
    <w:rsid w:val="007B4E53"/>
    <w:rsid w:val="007B6B22"/>
    <w:rsid w:val="007B6D68"/>
    <w:rsid w:val="007C1521"/>
    <w:rsid w:val="007C1B0C"/>
    <w:rsid w:val="007C2B37"/>
    <w:rsid w:val="007C3773"/>
    <w:rsid w:val="007C546A"/>
    <w:rsid w:val="007C54C5"/>
    <w:rsid w:val="007C5BF6"/>
    <w:rsid w:val="007C5DF0"/>
    <w:rsid w:val="007C68BD"/>
    <w:rsid w:val="007C78CA"/>
    <w:rsid w:val="007D035C"/>
    <w:rsid w:val="007D0E8B"/>
    <w:rsid w:val="007D2763"/>
    <w:rsid w:val="007D3C2A"/>
    <w:rsid w:val="007D6772"/>
    <w:rsid w:val="007D7EAF"/>
    <w:rsid w:val="007E0493"/>
    <w:rsid w:val="007E0CA0"/>
    <w:rsid w:val="007E36A4"/>
    <w:rsid w:val="007E36A9"/>
    <w:rsid w:val="007E530F"/>
    <w:rsid w:val="007E5DB2"/>
    <w:rsid w:val="007E72FB"/>
    <w:rsid w:val="007E78D9"/>
    <w:rsid w:val="007E7DF1"/>
    <w:rsid w:val="007F0F2D"/>
    <w:rsid w:val="007F1029"/>
    <w:rsid w:val="007F1347"/>
    <w:rsid w:val="007F417A"/>
    <w:rsid w:val="007F52A1"/>
    <w:rsid w:val="007F55D9"/>
    <w:rsid w:val="00803224"/>
    <w:rsid w:val="00804182"/>
    <w:rsid w:val="00805E1A"/>
    <w:rsid w:val="00806239"/>
    <w:rsid w:val="008070C5"/>
    <w:rsid w:val="00807490"/>
    <w:rsid w:val="008100CA"/>
    <w:rsid w:val="008105D2"/>
    <w:rsid w:val="0081078C"/>
    <w:rsid w:val="00810BE9"/>
    <w:rsid w:val="00810E5A"/>
    <w:rsid w:val="008110A6"/>
    <w:rsid w:val="0081140E"/>
    <w:rsid w:val="00812294"/>
    <w:rsid w:val="008123F7"/>
    <w:rsid w:val="0081271B"/>
    <w:rsid w:val="0081358D"/>
    <w:rsid w:val="00815787"/>
    <w:rsid w:val="00815CCF"/>
    <w:rsid w:val="00815F18"/>
    <w:rsid w:val="008161D5"/>
    <w:rsid w:val="00816AFB"/>
    <w:rsid w:val="00817C02"/>
    <w:rsid w:val="00817D69"/>
    <w:rsid w:val="00820588"/>
    <w:rsid w:val="00820AFD"/>
    <w:rsid w:val="00820EED"/>
    <w:rsid w:val="00820FB7"/>
    <w:rsid w:val="008214D6"/>
    <w:rsid w:val="008218D3"/>
    <w:rsid w:val="00821C2F"/>
    <w:rsid w:val="00822C25"/>
    <w:rsid w:val="00823303"/>
    <w:rsid w:val="0082389B"/>
    <w:rsid w:val="00823A8D"/>
    <w:rsid w:val="008244F8"/>
    <w:rsid w:val="008247B2"/>
    <w:rsid w:val="00826486"/>
    <w:rsid w:val="00830955"/>
    <w:rsid w:val="0083173C"/>
    <w:rsid w:val="00831884"/>
    <w:rsid w:val="0083230C"/>
    <w:rsid w:val="00833292"/>
    <w:rsid w:val="00833B4D"/>
    <w:rsid w:val="00833DA6"/>
    <w:rsid w:val="00834214"/>
    <w:rsid w:val="00834CC7"/>
    <w:rsid w:val="00834EB2"/>
    <w:rsid w:val="00836D02"/>
    <w:rsid w:val="00837A38"/>
    <w:rsid w:val="00840DBD"/>
    <w:rsid w:val="00841562"/>
    <w:rsid w:val="00841922"/>
    <w:rsid w:val="0084293C"/>
    <w:rsid w:val="00842BCA"/>
    <w:rsid w:val="00842E8F"/>
    <w:rsid w:val="00842F6B"/>
    <w:rsid w:val="00843053"/>
    <w:rsid w:val="00843CD0"/>
    <w:rsid w:val="00845673"/>
    <w:rsid w:val="0084618A"/>
    <w:rsid w:val="00846EF8"/>
    <w:rsid w:val="00847118"/>
    <w:rsid w:val="00847524"/>
    <w:rsid w:val="00847BC4"/>
    <w:rsid w:val="008500BE"/>
    <w:rsid w:val="00851FB0"/>
    <w:rsid w:val="0085240A"/>
    <w:rsid w:val="00852854"/>
    <w:rsid w:val="0085664D"/>
    <w:rsid w:val="00856DE9"/>
    <w:rsid w:val="008570B9"/>
    <w:rsid w:val="00860933"/>
    <w:rsid w:val="008613AE"/>
    <w:rsid w:val="008613DF"/>
    <w:rsid w:val="00861D03"/>
    <w:rsid w:val="00862BD8"/>
    <w:rsid w:val="00862F85"/>
    <w:rsid w:val="008649D6"/>
    <w:rsid w:val="00870224"/>
    <w:rsid w:val="00872942"/>
    <w:rsid w:val="00873577"/>
    <w:rsid w:val="00873901"/>
    <w:rsid w:val="00874B8B"/>
    <w:rsid w:val="008757EF"/>
    <w:rsid w:val="00876554"/>
    <w:rsid w:val="008765DD"/>
    <w:rsid w:val="008801A1"/>
    <w:rsid w:val="00880448"/>
    <w:rsid w:val="008806A2"/>
    <w:rsid w:val="00880EA1"/>
    <w:rsid w:val="00881B49"/>
    <w:rsid w:val="00881D25"/>
    <w:rsid w:val="008839E0"/>
    <w:rsid w:val="00884758"/>
    <w:rsid w:val="008854FF"/>
    <w:rsid w:val="0088625A"/>
    <w:rsid w:val="008908C9"/>
    <w:rsid w:val="00891F3A"/>
    <w:rsid w:val="008920C1"/>
    <w:rsid w:val="00893172"/>
    <w:rsid w:val="008933F0"/>
    <w:rsid w:val="008945E4"/>
    <w:rsid w:val="0089566A"/>
    <w:rsid w:val="00896C4F"/>
    <w:rsid w:val="008971CD"/>
    <w:rsid w:val="008979B0"/>
    <w:rsid w:val="00897AE5"/>
    <w:rsid w:val="00897BDF"/>
    <w:rsid w:val="008A040F"/>
    <w:rsid w:val="008A0E49"/>
    <w:rsid w:val="008A1048"/>
    <w:rsid w:val="008A1851"/>
    <w:rsid w:val="008A2B3C"/>
    <w:rsid w:val="008A36AA"/>
    <w:rsid w:val="008A426B"/>
    <w:rsid w:val="008A4DC3"/>
    <w:rsid w:val="008A4F85"/>
    <w:rsid w:val="008A6B8F"/>
    <w:rsid w:val="008A6D66"/>
    <w:rsid w:val="008A7B2B"/>
    <w:rsid w:val="008B1AB7"/>
    <w:rsid w:val="008B1BF1"/>
    <w:rsid w:val="008B24E5"/>
    <w:rsid w:val="008B33A1"/>
    <w:rsid w:val="008B5639"/>
    <w:rsid w:val="008B5A52"/>
    <w:rsid w:val="008B67F7"/>
    <w:rsid w:val="008C09AA"/>
    <w:rsid w:val="008C0FC6"/>
    <w:rsid w:val="008C1800"/>
    <w:rsid w:val="008C214D"/>
    <w:rsid w:val="008C24B3"/>
    <w:rsid w:val="008C24CA"/>
    <w:rsid w:val="008C47BA"/>
    <w:rsid w:val="008C625A"/>
    <w:rsid w:val="008C6573"/>
    <w:rsid w:val="008C6FCD"/>
    <w:rsid w:val="008C7432"/>
    <w:rsid w:val="008C777A"/>
    <w:rsid w:val="008C78B6"/>
    <w:rsid w:val="008C7AAE"/>
    <w:rsid w:val="008D0533"/>
    <w:rsid w:val="008D3198"/>
    <w:rsid w:val="008D3FD3"/>
    <w:rsid w:val="008D53C7"/>
    <w:rsid w:val="008D574F"/>
    <w:rsid w:val="008D5B93"/>
    <w:rsid w:val="008D6176"/>
    <w:rsid w:val="008D676A"/>
    <w:rsid w:val="008D6ACC"/>
    <w:rsid w:val="008D6ADE"/>
    <w:rsid w:val="008D6B8E"/>
    <w:rsid w:val="008D715A"/>
    <w:rsid w:val="008E0B55"/>
    <w:rsid w:val="008E2CEE"/>
    <w:rsid w:val="008E318E"/>
    <w:rsid w:val="008E393E"/>
    <w:rsid w:val="008E5815"/>
    <w:rsid w:val="008E5BF0"/>
    <w:rsid w:val="008E6017"/>
    <w:rsid w:val="008E6087"/>
    <w:rsid w:val="008E6111"/>
    <w:rsid w:val="008E7E86"/>
    <w:rsid w:val="008F03B8"/>
    <w:rsid w:val="008F2E70"/>
    <w:rsid w:val="008F689A"/>
    <w:rsid w:val="008F6A9D"/>
    <w:rsid w:val="008F6C01"/>
    <w:rsid w:val="008F7280"/>
    <w:rsid w:val="008F73AA"/>
    <w:rsid w:val="008F7CAB"/>
    <w:rsid w:val="00902F48"/>
    <w:rsid w:val="0090320C"/>
    <w:rsid w:val="009034C8"/>
    <w:rsid w:val="00903C74"/>
    <w:rsid w:val="00904393"/>
    <w:rsid w:val="00904830"/>
    <w:rsid w:val="00904FF7"/>
    <w:rsid w:val="00905206"/>
    <w:rsid w:val="0090746F"/>
    <w:rsid w:val="00907D60"/>
    <w:rsid w:val="00910371"/>
    <w:rsid w:val="00910A83"/>
    <w:rsid w:val="0091139D"/>
    <w:rsid w:val="0091214F"/>
    <w:rsid w:val="009153F5"/>
    <w:rsid w:val="0091734D"/>
    <w:rsid w:val="009174E9"/>
    <w:rsid w:val="009175E9"/>
    <w:rsid w:val="00921AB2"/>
    <w:rsid w:val="009220AB"/>
    <w:rsid w:val="009221F3"/>
    <w:rsid w:val="009221FF"/>
    <w:rsid w:val="009229A6"/>
    <w:rsid w:val="009231BD"/>
    <w:rsid w:val="00924B81"/>
    <w:rsid w:val="00925EE0"/>
    <w:rsid w:val="009270F3"/>
    <w:rsid w:val="00930959"/>
    <w:rsid w:val="00930AAC"/>
    <w:rsid w:val="0093105D"/>
    <w:rsid w:val="0093167C"/>
    <w:rsid w:val="00931C96"/>
    <w:rsid w:val="00932A6B"/>
    <w:rsid w:val="00933007"/>
    <w:rsid w:val="009350DA"/>
    <w:rsid w:val="00935B7A"/>
    <w:rsid w:val="00935C40"/>
    <w:rsid w:val="00937B4F"/>
    <w:rsid w:val="00940D5B"/>
    <w:rsid w:val="00941121"/>
    <w:rsid w:val="00942544"/>
    <w:rsid w:val="009425B4"/>
    <w:rsid w:val="00942C88"/>
    <w:rsid w:val="00944873"/>
    <w:rsid w:val="009456C1"/>
    <w:rsid w:val="00945915"/>
    <w:rsid w:val="0094662D"/>
    <w:rsid w:val="00947D99"/>
    <w:rsid w:val="00950C01"/>
    <w:rsid w:val="00950F25"/>
    <w:rsid w:val="00952915"/>
    <w:rsid w:val="00952BAE"/>
    <w:rsid w:val="00953234"/>
    <w:rsid w:val="009533FD"/>
    <w:rsid w:val="00953D63"/>
    <w:rsid w:val="00953F70"/>
    <w:rsid w:val="00954495"/>
    <w:rsid w:val="0095486F"/>
    <w:rsid w:val="00955654"/>
    <w:rsid w:val="009556EF"/>
    <w:rsid w:val="009562B4"/>
    <w:rsid w:val="009570BC"/>
    <w:rsid w:val="0095790C"/>
    <w:rsid w:val="009579E7"/>
    <w:rsid w:val="00957A12"/>
    <w:rsid w:val="009602BD"/>
    <w:rsid w:val="00961C37"/>
    <w:rsid w:val="00961F7A"/>
    <w:rsid w:val="00962D80"/>
    <w:rsid w:val="00963CDA"/>
    <w:rsid w:val="0096539D"/>
    <w:rsid w:val="0096556A"/>
    <w:rsid w:val="009661A1"/>
    <w:rsid w:val="009678DF"/>
    <w:rsid w:val="009678FD"/>
    <w:rsid w:val="0097036F"/>
    <w:rsid w:val="00970877"/>
    <w:rsid w:val="009734F9"/>
    <w:rsid w:val="00973BC2"/>
    <w:rsid w:val="00975CBA"/>
    <w:rsid w:val="00976827"/>
    <w:rsid w:val="00976D43"/>
    <w:rsid w:val="00976FDF"/>
    <w:rsid w:val="009773D6"/>
    <w:rsid w:val="009778A1"/>
    <w:rsid w:val="00977909"/>
    <w:rsid w:val="0098036E"/>
    <w:rsid w:val="00981035"/>
    <w:rsid w:val="00981765"/>
    <w:rsid w:val="009823CD"/>
    <w:rsid w:val="00984397"/>
    <w:rsid w:val="00985F80"/>
    <w:rsid w:val="00986D38"/>
    <w:rsid w:val="009876DA"/>
    <w:rsid w:val="00987B29"/>
    <w:rsid w:val="0099306E"/>
    <w:rsid w:val="009939CD"/>
    <w:rsid w:val="0099459C"/>
    <w:rsid w:val="00994844"/>
    <w:rsid w:val="00995436"/>
    <w:rsid w:val="00997CD1"/>
    <w:rsid w:val="009A08B5"/>
    <w:rsid w:val="009A0BA9"/>
    <w:rsid w:val="009A13BC"/>
    <w:rsid w:val="009A1606"/>
    <w:rsid w:val="009A1F5F"/>
    <w:rsid w:val="009A2984"/>
    <w:rsid w:val="009A2AD2"/>
    <w:rsid w:val="009A4BD1"/>
    <w:rsid w:val="009A5E60"/>
    <w:rsid w:val="009A5EE1"/>
    <w:rsid w:val="009A6986"/>
    <w:rsid w:val="009A6AC6"/>
    <w:rsid w:val="009A72E1"/>
    <w:rsid w:val="009A78A6"/>
    <w:rsid w:val="009B04FC"/>
    <w:rsid w:val="009B1073"/>
    <w:rsid w:val="009B29C2"/>
    <w:rsid w:val="009B4DEA"/>
    <w:rsid w:val="009B4E4B"/>
    <w:rsid w:val="009B5261"/>
    <w:rsid w:val="009B5B1F"/>
    <w:rsid w:val="009B5CCB"/>
    <w:rsid w:val="009B602F"/>
    <w:rsid w:val="009B61B4"/>
    <w:rsid w:val="009B68E9"/>
    <w:rsid w:val="009B7062"/>
    <w:rsid w:val="009B754F"/>
    <w:rsid w:val="009C05FB"/>
    <w:rsid w:val="009C10F8"/>
    <w:rsid w:val="009C12E9"/>
    <w:rsid w:val="009C1999"/>
    <w:rsid w:val="009C4E09"/>
    <w:rsid w:val="009C4EE6"/>
    <w:rsid w:val="009C6506"/>
    <w:rsid w:val="009C6559"/>
    <w:rsid w:val="009C6AEF"/>
    <w:rsid w:val="009C6B0F"/>
    <w:rsid w:val="009C7B4B"/>
    <w:rsid w:val="009C7B8C"/>
    <w:rsid w:val="009D03F8"/>
    <w:rsid w:val="009D1A26"/>
    <w:rsid w:val="009D1EC8"/>
    <w:rsid w:val="009D24CA"/>
    <w:rsid w:val="009D3322"/>
    <w:rsid w:val="009D485D"/>
    <w:rsid w:val="009D4CB3"/>
    <w:rsid w:val="009D5952"/>
    <w:rsid w:val="009D6890"/>
    <w:rsid w:val="009D7B5E"/>
    <w:rsid w:val="009E0106"/>
    <w:rsid w:val="009E0652"/>
    <w:rsid w:val="009E0B6B"/>
    <w:rsid w:val="009E3951"/>
    <w:rsid w:val="009E5530"/>
    <w:rsid w:val="009E6168"/>
    <w:rsid w:val="009E69E8"/>
    <w:rsid w:val="009F04DB"/>
    <w:rsid w:val="009F05B1"/>
    <w:rsid w:val="009F0822"/>
    <w:rsid w:val="009F0D77"/>
    <w:rsid w:val="009F0FFE"/>
    <w:rsid w:val="009F16D7"/>
    <w:rsid w:val="009F2258"/>
    <w:rsid w:val="009F27E4"/>
    <w:rsid w:val="009F3004"/>
    <w:rsid w:val="009F3242"/>
    <w:rsid w:val="009F3924"/>
    <w:rsid w:val="009F56B5"/>
    <w:rsid w:val="009F6980"/>
    <w:rsid w:val="00A01560"/>
    <w:rsid w:val="00A01C24"/>
    <w:rsid w:val="00A02436"/>
    <w:rsid w:val="00A02715"/>
    <w:rsid w:val="00A02A6D"/>
    <w:rsid w:val="00A02C37"/>
    <w:rsid w:val="00A0370D"/>
    <w:rsid w:val="00A05A3B"/>
    <w:rsid w:val="00A05E9F"/>
    <w:rsid w:val="00A06596"/>
    <w:rsid w:val="00A07446"/>
    <w:rsid w:val="00A1024D"/>
    <w:rsid w:val="00A10CE0"/>
    <w:rsid w:val="00A114D2"/>
    <w:rsid w:val="00A11CFE"/>
    <w:rsid w:val="00A12DFE"/>
    <w:rsid w:val="00A130F2"/>
    <w:rsid w:val="00A131B7"/>
    <w:rsid w:val="00A13896"/>
    <w:rsid w:val="00A1395D"/>
    <w:rsid w:val="00A1779B"/>
    <w:rsid w:val="00A21A53"/>
    <w:rsid w:val="00A21CD5"/>
    <w:rsid w:val="00A2662B"/>
    <w:rsid w:val="00A26B95"/>
    <w:rsid w:val="00A26DD5"/>
    <w:rsid w:val="00A272E4"/>
    <w:rsid w:val="00A30919"/>
    <w:rsid w:val="00A31646"/>
    <w:rsid w:val="00A3197F"/>
    <w:rsid w:val="00A31EFB"/>
    <w:rsid w:val="00A32105"/>
    <w:rsid w:val="00A34A29"/>
    <w:rsid w:val="00A34B24"/>
    <w:rsid w:val="00A34B4A"/>
    <w:rsid w:val="00A34BF5"/>
    <w:rsid w:val="00A35CCF"/>
    <w:rsid w:val="00A35FFD"/>
    <w:rsid w:val="00A375E3"/>
    <w:rsid w:val="00A378A8"/>
    <w:rsid w:val="00A37F4C"/>
    <w:rsid w:val="00A4010B"/>
    <w:rsid w:val="00A403E5"/>
    <w:rsid w:val="00A409B5"/>
    <w:rsid w:val="00A41D44"/>
    <w:rsid w:val="00A422EA"/>
    <w:rsid w:val="00A4397E"/>
    <w:rsid w:val="00A43A0E"/>
    <w:rsid w:val="00A448AC"/>
    <w:rsid w:val="00A454B1"/>
    <w:rsid w:val="00A46733"/>
    <w:rsid w:val="00A46B80"/>
    <w:rsid w:val="00A47823"/>
    <w:rsid w:val="00A47910"/>
    <w:rsid w:val="00A47E51"/>
    <w:rsid w:val="00A47EA3"/>
    <w:rsid w:val="00A50248"/>
    <w:rsid w:val="00A506B5"/>
    <w:rsid w:val="00A50F60"/>
    <w:rsid w:val="00A514ED"/>
    <w:rsid w:val="00A516BA"/>
    <w:rsid w:val="00A51901"/>
    <w:rsid w:val="00A51FFD"/>
    <w:rsid w:val="00A5207E"/>
    <w:rsid w:val="00A52EDF"/>
    <w:rsid w:val="00A52FE2"/>
    <w:rsid w:val="00A53B71"/>
    <w:rsid w:val="00A53BF9"/>
    <w:rsid w:val="00A53D36"/>
    <w:rsid w:val="00A53F34"/>
    <w:rsid w:val="00A55227"/>
    <w:rsid w:val="00A5597B"/>
    <w:rsid w:val="00A55BC0"/>
    <w:rsid w:val="00A55F48"/>
    <w:rsid w:val="00A5657B"/>
    <w:rsid w:val="00A56723"/>
    <w:rsid w:val="00A56848"/>
    <w:rsid w:val="00A56ACD"/>
    <w:rsid w:val="00A57275"/>
    <w:rsid w:val="00A61A9B"/>
    <w:rsid w:val="00A62006"/>
    <w:rsid w:val="00A64157"/>
    <w:rsid w:val="00A64617"/>
    <w:rsid w:val="00A64975"/>
    <w:rsid w:val="00A653A5"/>
    <w:rsid w:val="00A65531"/>
    <w:rsid w:val="00A65FB1"/>
    <w:rsid w:val="00A70D93"/>
    <w:rsid w:val="00A71BEF"/>
    <w:rsid w:val="00A728D5"/>
    <w:rsid w:val="00A72BAC"/>
    <w:rsid w:val="00A735AD"/>
    <w:rsid w:val="00A738AC"/>
    <w:rsid w:val="00A7416F"/>
    <w:rsid w:val="00A75AA2"/>
    <w:rsid w:val="00A75D56"/>
    <w:rsid w:val="00A76CED"/>
    <w:rsid w:val="00A80AC2"/>
    <w:rsid w:val="00A80ED3"/>
    <w:rsid w:val="00A81874"/>
    <w:rsid w:val="00A81CB0"/>
    <w:rsid w:val="00A820DE"/>
    <w:rsid w:val="00A83CC8"/>
    <w:rsid w:val="00A83F75"/>
    <w:rsid w:val="00A84D1E"/>
    <w:rsid w:val="00A8571F"/>
    <w:rsid w:val="00A87F64"/>
    <w:rsid w:val="00A9089A"/>
    <w:rsid w:val="00A90B41"/>
    <w:rsid w:val="00A915A6"/>
    <w:rsid w:val="00A9198B"/>
    <w:rsid w:val="00A932D5"/>
    <w:rsid w:val="00A950B0"/>
    <w:rsid w:val="00A963F8"/>
    <w:rsid w:val="00A9648B"/>
    <w:rsid w:val="00A97262"/>
    <w:rsid w:val="00A973AD"/>
    <w:rsid w:val="00A97886"/>
    <w:rsid w:val="00AA1218"/>
    <w:rsid w:val="00AA1997"/>
    <w:rsid w:val="00AA1A92"/>
    <w:rsid w:val="00AA1F5E"/>
    <w:rsid w:val="00AA41E4"/>
    <w:rsid w:val="00AA5FA6"/>
    <w:rsid w:val="00AA601E"/>
    <w:rsid w:val="00AA60FC"/>
    <w:rsid w:val="00AA6306"/>
    <w:rsid w:val="00AA6B34"/>
    <w:rsid w:val="00AA7A6F"/>
    <w:rsid w:val="00AA7D00"/>
    <w:rsid w:val="00AA7D05"/>
    <w:rsid w:val="00AB1439"/>
    <w:rsid w:val="00AB2626"/>
    <w:rsid w:val="00AB33C2"/>
    <w:rsid w:val="00AB38ED"/>
    <w:rsid w:val="00AB5965"/>
    <w:rsid w:val="00AC0502"/>
    <w:rsid w:val="00AC0E50"/>
    <w:rsid w:val="00AC16C0"/>
    <w:rsid w:val="00AC2181"/>
    <w:rsid w:val="00AC269B"/>
    <w:rsid w:val="00AC4D1C"/>
    <w:rsid w:val="00AC5C6F"/>
    <w:rsid w:val="00AC7248"/>
    <w:rsid w:val="00AC7669"/>
    <w:rsid w:val="00AD08EB"/>
    <w:rsid w:val="00AD132B"/>
    <w:rsid w:val="00AD2450"/>
    <w:rsid w:val="00AD3066"/>
    <w:rsid w:val="00AD4C27"/>
    <w:rsid w:val="00AD53D3"/>
    <w:rsid w:val="00AD6150"/>
    <w:rsid w:val="00AD6295"/>
    <w:rsid w:val="00AD71C7"/>
    <w:rsid w:val="00AD77F7"/>
    <w:rsid w:val="00AE0240"/>
    <w:rsid w:val="00AE2B7D"/>
    <w:rsid w:val="00AE2D31"/>
    <w:rsid w:val="00AE37D5"/>
    <w:rsid w:val="00AE3C53"/>
    <w:rsid w:val="00AE502B"/>
    <w:rsid w:val="00AE530F"/>
    <w:rsid w:val="00AE5BD6"/>
    <w:rsid w:val="00AE744A"/>
    <w:rsid w:val="00AE77C6"/>
    <w:rsid w:val="00AE782F"/>
    <w:rsid w:val="00AE7912"/>
    <w:rsid w:val="00AF03AD"/>
    <w:rsid w:val="00AF0AE0"/>
    <w:rsid w:val="00AF0AF4"/>
    <w:rsid w:val="00AF169E"/>
    <w:rsid w:val="00AF2256"/>
    <w:rsid w:val="00AF34F7"/>
    <w:rsid w:val="00AF37F9"/>
    <w:rsid w:val="00AF5297"/>
    <w:rsid w:val="00AF5DF8"/>
    <w:rsid w:val="00AF6B3C"/>
    <w:rsid w:val="00B00C9A"/>
    <w:rsid w:val="00B01186"/>
    <w:rsid w:val="00B01560"/>
    <w:rsid w:val="00B01B87"/>
    <w:rsid w:val="00B022AE"/>
    <w:rsid w:val="00B02F0E"/>
    <w:rsid w:val="00B034FB"/>
    <w:rsid w:val="00B03A64"/>
    <w:rsid w:val="00B03DB3"/>
    <w:rsid w:val="00B044B1"/>
    <w:rsid w:val="00B065BB"/>
    <w:rsid w:val="00B07FAE"/>
    <w:rsid w:val="00B10184"/>
    <w:rsid w:val="00B10C56"/>
    <w:rsid w:val="00B132E5"/>
    <w:rsid w:val="00B15ADF"/>
    <w:rsid w:val="00B15C2F"/>
    <w:rsid w:val="00B17900"/>
    <w:rsid w:val="00B17E40"/>
    <w:rsid w:val="00B21332"/>
    <w:rsid w:val="00B21E86"/>
    <w:rsid w:val="00B22706"/>
    <w:rsid w:val="00B22957"/>
    <w:rsid w:val="00B22CC8"/>
    <w:rsid w:val="00B23008"/>
    <w:rsid w:val="00B234FD"/>
    <w:rsid w:val="00B24312"/>
    <w:rsid w:val="00B24313"/>
    <w:rsid w:val="00B263EB"/>
    <w:rsid w:val="00B2698B"/>
    <w:rsid w:val="00B26B2E"/>
    <w:rsid w:val="00B26EE0"/>
    <w:rsid w:val="00B27A69"/>
    <w:rsid w:val="00B27F1F"/>
    <w:rsid w:val="00B30FB3"/>
    <w:rsid w:val="00B31113"/>
    <w:rsid w:val="00B32B67"/>
    <w:rsid w:val="00B33277"/>
    <w:rsid w:val="00B33758"/>
    <w:rsid w:val="00B33818"/>
    <w:rsid w:val="00B34B86"/>
    <w:rsid w:val="00B35BB5"/>
    <w:rsid w:val="00B368EB"/>
    <w:rsid w:val="00B37BAB"/>
    <w:rsid w:val="00B403E3"/>
    <w:rsid w:val="00B45D99"/>
    <w:rsid w:val="00B46B90"/>
    <w:rsid w:val="00B47013"/>
    <w:rsid w:val="00B47ADF"/>
    <w:rsid w:val="00B50825"/>
    <w:rsid w:val="00B531FB"/>
    <w:rsid w:val="00B534A9"/>
    <w:rsid w:val="00B53866"/>
    <w:rsid w:val="00B5594D"/>
    <w:rsid w:val="00B57C54"/>
    <w:rsid w:val="00B609F6"/>
    <w:rsid w:val="00B60A61"/>
    <w:rsid w:val="00B60C36"/>
    <w:rsid w:val="00B60C98"/>
    <w:rsid w:val="00B615E5"/>
    <w:rsid w:val="00B616AC"/>
    <w:rsid w:val="00B622E3"/>
    <w:rsid w:val="00B63674"/>
    <w:rsid w:val="00B6388C"/>
    <w:rsid w:val="00B65388"/>
    <w:rsid w:val="00B66AD5"/>
    <w:rsid w:val="00B66F60"/>
    <w:rsid w:val="00B67B9C"/>
    <w:rsid w:val="00B7026C"/>
    <w:rsid w:val="00B70488"/>
    <w:rsid w:val="00B71658"/>
    <w:rsid w:val="00B719E4"/>
    <w:rsid w:val="00B71E81"/>
    <w:rsid w:val="00B746EA"/>
    <w:rsid w:val="00B74C91"/>
    <w:rsid w:val="00B75651"/>
    <w:rsid w:val="00B7568B"/>
    <w:rsid w:val="00B75892"/>
    <w:rsid w:val="00B758F7"/>
    <w:rsid w:val="00B75C08"/>
    <w:rsid w:val="00B75DC8"/>
    <w:rsid w:val="00B765B5"/>
    <w:rsid w:val="00B765C0"/>
    <w:rsid w:val="00B80113"/>
    <w:rsid w:val="00B80504"/>
    <w:rsid w:val="00B806DA"/>
    <w:rsid w:val="00B82B49"/>
    <w:rsid w:val="00B82C7C"/>
    <w:rsid w:val="00B83E92"/>
    <w:rsid w:val="00B84FA1"/>
    <w:rsid w:val="00B86D92"/>
    <w:rsid w:val="00B87FCA"/>
    <w:rsid w:val="00B9043B"/>
    <w:rsid w:val="00B910D6"/>
    <w:rsid w:val="00B9142D"/>
    <w:rsid w:val="00B940DF"/>
    <w:rsid w:val="00B9416E"/>
    <w:rsid w:val="00B942D2"/>
    <w:rsid w:val="00B94BC2"/>
    <w:rsid w:val="00B950D0"/>
    <w:rsid w:val="00B95576"/>
    <w:rsid w:val="00B95B76"/>
    <w:rsid w:val="00B95E6A"/>
    <w:rsid w:val="00B97EFF"/>
    <w:rsid w:val="00BA1C7B"/>
    <w:rsid w:val="00BA2425"/>
    <w:rsid w:val="00BA25C9"/>
    <w:rsid w:val="00BA3633"/>
    <w:rsid w:val="00BA3EF0"/>
    <w:rsid w:val="00BA4204"/>
    <w:rsid w:val="00BA4FE7"/>
    <w:rsid w:val="00BA50AB"/>
    <w:rsid w:val="00BA5CC4"/>
    <w:rsid w:val="00BA76DC"/>
    <w:rsid w:val="00BA7E22"/>
    <w:rsid w:val="00BB08EF"/>
    <w:rsid w:val="00BB0A69"/>
    <w:rsid w:val="00BB12F2"/>
    <w:rsid w:val="00BB170C"/>
    <w:rsid w:val="00BB3737"/>
    <w:rsid w:val="00BB3956"/>
    <w:rsid w:val="00BB4645"/>
    <w:rsid w:val="00BB6755"/>
    <w:rsid w:val="00BB67F0"/>
    <w:rsid w:val="00BC0AB0"/>
    <w:rsid w:val="00BC0EDD"/>
    <w:rsid w:val="00BC1919"/>
    <w:rsid w:val="00BC2A0A"/>
    <w:rsid w:val="00BC3535"/>
    <w:rsid w:val="00BC37E2"/>
    <w:rsid w:val="00BC3F10"/>
    <w:rsid w:val="00BC414E"/>
    <w:rsid w:val="00BC4FFD"/>
    <w:rsid w:val="00BD0CB2"/>
    <w:rsid w:val="00BD0F24"/>
    <w:rsid w:val="00BD1CA8"/>
    <w:rsid w:val="00BD1F07"/>
    <w:rsid w:val="00BD2697"/>
    <w:rsid w:val="00BD28C7"/>
    <w:rsid w:val="00BD3629"/>
    <w:rsid w:val="00BD566B"/>
    <w:rsid w:val="00BD66D3"/>
    <w:rsid w:val="00BD7D9E"/>
    <w:rsid w:val="00BE046C"/>
    <w:rsid w:val="00BE137A"/>
    <w:rsid w:val="00BE1A94"/>
    <w:rsid w:val="00BE3991"/>
    <w:rsid w:val="00BE5B4D"/>
    <w:rsid w:val="00BE6A87"/>
    <w:rsid w:val="00BE7AE6"/>
    <w:rsid w:val="00BE7F89"/>
    <w:rsid w:val="00BF0386"/>
    <w:rsid w:val="00BF1C8E"/>
    <w:rsid w:val="00BF1F5B"/>
    <w:rsid w:val="00BF36B7"/>
    <w:rsid w:val="00BF4714"/>
    <w:rsid w:val="00BF51BD"/>
    <w:rsid w:val="00BF5A14"/>
    <w:rsid w:val="00BF61B2"/>
    <w:rsid w:val="00BF6867"/>
    <w:rsid w:val="00BF7F51"/>
    <w:rsid w:val="00C00E70"/>
    <w:rsid w:val="00C01907"/>
    <w:rsid w:val="00C01F7E"/>
    <w:rsid w:val="00C03EBF"/>
    <w:rsid w:val="00C05640"/>
    <w:rsid w:val="00C05987"/>
    <w:rsid w:val="00C06DBD"/>
    <w:rsid w:val="00C07601"/>
    <w:rsid w:val="00C07D97"/>
    <w:rsid w:val="00C10430"/>
    <w:rsid w:val="00C10536"/>
    <w:rsid w:val="00C11058"/>
    <w:rsid w:val="00C143F1"/>
    <w:rsid w:val="00C15F51"/>
    <w:rsid w:val="00C162B6"/>
    <w:rsid w:val="00C162B8"/>
    <w:rsid w:val="00C1641D"/>
    <w:rsid w:val="00C16686"/>
    <w:rsid w:val="00C1779A"/>
    <w:rsid w:val="00C1784C"/>
    <w:rsid w:val="00C17B0F"/>
    <w:rsid w:val="00C20617"/>
    <w:rsid w:val="00C21874"/>
    <w:rsid w:val="00C21F92"/>
    <w:rsid w:val="00C22473"/>
    <w:rsid w:val="00C24AA1"/>
    <w:rsid w:val="00C2541A"/>
    <w:rsid w:val="00C27A3B"/>
    <w:rsid w:val="00C27F36"/>
    <w:rsid w:val="00C30465"/>
    <w:rsid w:val="00C30E1F"/>
    <w:rsid w:val="00C31476"/>
    <w:rsid w:val="00C320EA"/>
    <w:rsid w:val="00C32C03"/>
    <w:rsid w:val="00C341E6"/>
    <w:rsid w:val="00C346B3"/>
    <w:rsid w:val="00C35684"/>
    <w:rsid w:val="00C40EAA"/>
    <w:rsid w:val="00C42FEB"/>
    <w:rsid w:val="00C4309A"/>
    <w:rsid w:val="00C443B1"/>
    <w:rsid w:val="00C44C32"/>
    <w:rsid w:val="00C44F9E"/>
    <w:rsid w:val="00C45A11"/>
    <w:rsid w:val="00C45F16"/>
    <w:rsid w:val="00C476B6"/>
    <w:rsid w:val="00C47731"/>
    <w:rsid w:val="00C516F1"/>
    <w:rsid w:val="00C52B8E"/>
    <w:rsid w:val="00C52EB3"/>
    <w:rsid w:val="00C541F1"/>
    <w:rsid w:val="00C54A41"/>
    <w:rsid w:val="00C54C0D"/>
    <w:rsid w:val="00C55CFD"/>
    <w:rsid w:val="00C5688B"/>
    <w:rsid w:val="00C56A49"/>
    <w:rsid w:val="00C60125"/>
    <w:rsid w:val="00C6039A"/>
    <w:rsid w:val="00C61E60"/>
    <w:rsid w:val="00C63CCC"/>
    <w:rsid w:val="00C644E4"/>
    <w:rsid w:val="00C6467D"/>
    <w:rsid w:val="00C64AEA"/>
    <w:rsid w:val="00C65B46"/>
    <w:rsid w:val="00C663AC"/>
    <w:rsid w:val="00C668B0"/>
    <w:rsid w:val="00C700C8"/>
    <w:rsid w:val="00C705BE"/>
    <w:rsid w:val="00C70968"/>
    <w:rsid w:val="00C71ACF"/>
    <w:rsid w:val="00C71B19"/>
    <w:rsid w:val="00C720C9"/>
    <w:rsid w:val="00C72F73"/>
    <w:rsid w:val="00C734BC"/>
    <w:rsid w:val="00C73F01"/>
    <w:rsid w:val="00C74F31"/>
    <w:rsid w:val="00C764C2"/>
    <w:rsid w:val="00C76DFC"/>
    <w:rsid w:val="00C76F53"/>
    <w:rsid w:val="00C770F9"/>
    <w:rsid w:val="00C813E5"/>
    <w:rsid w:val="00C821F8"/>
    <w:rsid w:val="00C828E6"/>
    <w:rsid w:val="00C83717"/>
    <w:rsid w:val="00C8431C"/>
    <w:rsid w:val="00C865CB"/>
    <w:rsid w:val="00C87E65"/>
    <w:rsid w:val="00C90073"/>
    <w:rsid w:val="00C903CE"/>
    <w:rsid w:val="00C9091A"/>
    <w:rsid w:val="00C909A4"/>
    <w:rsid w:val="00C911E9"/>
    <w:rsid w:val="00C92DB1"/>
    <w:rsid w:val="00C93A05"/>
    <w:rsid w:val="00C93C94"/>
    <w:rsid w:val="00C93DF9"/>
    <w:rsid w:val="00C93F3E"/>
    <w:rsid w:val="00C94E13"/>
    <w:rsid w:val="00C96BB7"/>
    <w:rsid w:val="00CA04E4"/>
    <w:rsid w:val="00CA1355"/>
    <w:rsid w:val="00CA288C"/>
    <w:rsid w:val="00CA5F66"/>
    <w:rsid w:val="00CA5FAA"/>
    <w:rsid w:val="00CA6875"/>
    <w:rsid w:val="00CA7123"/>
    <w:rsid w:val="00CA7366"/>
    <w:rsid w:val="00CB0C11"/>
    <w:rsid w:val="00CB182E"/>
    <w:rsid w:val="00CB2006"/>
    <w:rsid w:val="00CB29DB"/>
    <w:rsid w:val="00CB2F76"/>
    <w:rsid w:val="00CB3CD6"/>
    <w:rsid w:val="00CB3E03"/>
    <w:rsid w:val="00CB4747"/>
    <w:rsid w:val="00CB4954"/>
    <w:rsid w:val="00CB504E"/>
    <w:rsid w:val="00CB5F59"/>
    <w:rsid w:val="00CB6DDC"/>
    <w:rsid w:val="00CB72BA"/>
    <w:rsid w:val="00CB771A"/>
    <w:rsid w:val="00CC1AAF"/>
    <w:rsid w:val="00CC25C6"/>
    <w:rsid w:val="00CC2B2D"/>
    <w:rsid w:val="00CC5615"/>
    <w:rsid w:val="00CC5B61"/>
    <w:rsid w:val="00CC5BA3"/>
    <w:rsid w:val="00CC5DBA"/>
    <w:rsid w:val="00CC6379"/>
    <w:rsid w:val="00CC6779"/>
    <w:rsid w:val="00CC76E1"/>
    <w:rsid w:val="00CC7C39"/>
    <w:rsid w:val="00CD09B2"/>
    <w:rsid w:val="00CD1686"/>
    <w:rsid w:val="00CD1A81"/>
    <w:rsid w:val="00CD1BFB"/>
    <w:rsid w:val="00CD3E5D"/>
    <w:rsid w:val="00CD42B8"/>
    <w:rsid w:val="00CD4B14"/>
    <w:rsid w:val="00CD5103"/>
    <w:rsid w:val="00CD690D"/>
    <w:rsid w:val="00CD7B9B"/>
    <w:rsid w:val="00CD7DB0"/>
    <w:rsid w:val="00CE02A6"/>
    <w:rsid w:val="00CE0809"/>
    <w:rsid w:val="00CE0E23"/>
    <w:rsid w:val="00CE116A"/>
    <w:rsid w:val="00CE37CB"/>
    <w:rsid w:val="00CE3F6F"/>
    <w:rsid w:val="00CE40E1"/>
    <w:rsid w:val="00CE597B"/>
    <w:rsid w:val="00CE6711"/>
    <w:rsid w:val="00CE6C7F"/>
    <w:rsid w:val="00CE724C"/>
    <w:rsid w:val="00CF0232"/>
    <w:rsid w:val="00CF04DE"/>
    <w:rsid w:val="00CF0A63"/>
    <w:rsid w:val="00CF1183"/>
    <w:rsid w:val="00CF187C"/>
    <w:rsid w:val="00CF1A28"/>
    <w:rsid w:val="00CF28F2"/>
    <w:rsid w:val="00CF3BF9"/>
    <w:rsid w:val="00CF3C22"/>
    <w:rsid w:val="00CF3F06"/>
    <w:rsid w:val="00CF4569"/>
    <w:rsid w:val="00CF523F"/>
    <w:rsid w:val="00CF60CB"/>
    <w:rsid w:val="00CF66B1"/>
    <w:rsid w:val="00CF6FED"/>
    <w:rsid w:val="00CF7977"/>
    <w:rsid w:val="00CF79B1"/>
    <w:rsid w:val="00D00F27"/>
    <w:rsid w:val="00D01850"/>
    <w:rsid w:val="00D027AA"/>
    <w:rsid w:val="00D033B5"/>
    <w:rsid w:val="00D04E77"/>
    <w:rsid w:val="00D055B6"/>
    <w:rsid w:val="00D06618"/>
    <w:rsid w:val="00D07281"/>
    <w:rsid w:val="00D077E4"/>
    <w:rsid w:val="00D10076"/>
    <w:rsid w:val="00D11C63"/>
    <w:rsid w:val="00D128D1"/>
    <w:rsid w:val="00D129A1"/>
    <w:rsid w:val="00D135B6"/>
    <w:rsid w:val="00D142F2"/>
    <w:rsid w:val="00D14ECE"/>
    <w:rsid w:val="00D17CB3"/>
    <w:rsid w:val="00D2075B"/>
    <w:rsid w:val="00D22655"/>
    <w:rsid w:val="00D240CB"/>
    <w:rsid w:val="00D24518"/>
    <w:rsid w:val="00D24953"/>
    <w:rsid w:val="00D25056"/>
    <w:rsid w:val="00D26552"/>
    <w:rsid w:val="00D26C94"/>
    <w:rsid w:val="00D26D3A"/>
    <w:rsid w:val="00D27128"/>
    <w:rsid w:val="00D2749F"/>
    <w:rsid w:val="00D314F9"/>
    <w:rsid w:val="00D32AE6"/>
    <w:rsid w:val="00D32B84"/>
    <w:rsid w:val="00D33478"/>
    <w:rsid w:val="00D334C0"/>
    <w:rsid w:val="00D34015"/>
    <w:rsid w:val="00D355D0"/>
    <w:rsid w:val="00D35DB9"/>
    <w:rsid w:val="00D35F87"/>
    <w:rsid w:val="00D360BA"/>
    <w:rsid w:val="00D37940"/>
    <w:rsid w:val="00D41818"/>
    <w:rsid w:val="00D41828"/>
    <w:rsid w:val="00D4276B"/>
    <w:rsid w:val="00D4294F"/>
    <w:rsid w:val="00D43243"/>
    <w:rsid w:val="00D4426B"/>
    <w:rsid w:val="00D44A3B"/>
    <w:rsid w:val="00D44BC5"/>
    <w:rsid w:val="00D44D32"/>
    <w:rsid w:val="00D4530B"/>
    <w:rsid w:val="00D4637B"/>
    <w:rsid w:val="00D47076"/>
    <w:rsid w:val="00D500F2"/>
    <w:rsid w:val="00D5044D"/>
    <w:rsid w:val="00D516C8"/>
    <w:rsid w:val="00D5241E"/>
    <w:rsid w:val="00D52F50"/>
    <w:rsid w:val="00D53571"/>
    <w:rsid w:val="00D53870"/>
    <w:rsid w:val="00D53FCA"/>
    <w:rsid w:val="00D544BD"/>
    <w:rsid w:val="00D54E4B"/>
    <w:rsid w:val="00D54FCE"/>
    <w:rsid w:val="00D559FB"/>
    <w:rsid w:val="00D564C8"/>
    <w:rsid w:val="00D56B08"/>
    <w:rsid w:val="00D56BE0"/>
    <w:rsid w:val="00D5716F"/>
    <w:rsid w:val="00D577AD"/>
    <w:rsid w:val="00D57A81"/>
    <w:rsid w:val="00D61189"/>
    <w:rsid w:val="00D611F6"/>
    <w:rsid w:val="00D62253"/>
    <w:rsid w:val="00D628BF"/>
    <w:rsid w:val="00D63152"/>
    <w:rsid w:val="00D65360"/>
    <w:rsid w:val="00D65AE2"/>
    <w:rsid w:val="00D65D55"/>
    <w:rsid w:val="00D65F7B"/>
    <w:rsid w:val="00D700DF"/>
    <w:rsid w:val="00D719E3"/>
    <w:rsid w:val="00D72050"/>
    <w:rsid w:val="00D72C47"/>
    <w:rsid w:val="00D73260"/>
    <w:rsid w:val="00D74F37"/>
    <w:rsid w:val="00D7552C"/>
    <w:rsid w:val="00D76B86"/>
    <w:rsid w:val="00D77B5A"/>
    <w:rsid w:val="00D80561"/>
    <w:rsid w:val="00D80A8D"/>
    <w:rsid w:val="00D81161"/>
    <w:rsid w:val="00D83FA8"/>
    <w:rsid w:val="00D83FB6"/>
    <w:rsid w:val="00D8422D"/>
    <w:rsid w:val="00D85527"/>
    <w:rsid w:val="00D8563E"/>
    <w:rsid w:val="00D8577D"/>
    <w:rsid w:val="00D867A6"/>
    <w:rsid w:val="00D8744D"/>
    <w:rsid w:val="00D90A23"/>
    <w:rsid w:val="00D9174B"/>
    <w:rsid w:val="00D91E9B"/>
    <w:rsid w:val="00D9359C"/>
    <w:rsid w:val="00D953DA"/>
    <w:rsid w:val="00D95720"/>
    <w:rsid w:val="00D97E7B"/>
    <w:rsid w:val="00D97F68"/>
    <w:rsid w:val="00DA044F"/>
    <w:rsid w:val="00DA0F58"/>
    <w:rsid w:val="00DA1135"/>
    <w:rsid w:val="00DA205D"/>
    <w:rsid w:val="00DA2411"/>
    <w:rsid w:val="00DA3A17"/>
    <w:rsid w:val="00DA3E37"/>
    <w:rsid w:val="00DA3F2D"/>
    <w:rsid w:val="00DA5B52"/>
    <w:rsid w:val="00DA6B94"/>
    <w:rsid w:val="00DA713D"/>
    <w:rsid w:val="00DB061A"/>
    <w:rsid w:val="00DB07D7"/>
    <w:rsid w:val="00DB0887"/>
    <w:rsid w:val="00DB1092"/>
    <w:rsid w:val="00DB1F1C"/>
    <w:rsid w:val="00DB2D62"/>
    <w:rsid w:val="00DB491B"/>
    <w:rsid w:val="00DB4C58"/>
    <w:rsid w:val="00DB51DF"/>
    <w:rsid w:val="00DB6A96"/>
    <w:rsid w:val="00DB6CB9"/>
    <w:rsid w:val="00DB718B"/>
    <w:rsid w:val="00DB7F7E"/>
    <w:rsid w:val="00DC1CF0"/>
    <w:rsid w:val="00DC1D39"/>
    <w:rsid w:val="00DC3142"/>
    <w:rsid w:val="00DC3581"/>
    <w:rsid w:val="00DC3791"/>
    <w:rsid w:val="00DC4D2A"/>
    <w:rsid w:val="00DC59F6"/>
    <w:rsid w:val="00DD0331"/>
    <w:rsid w:val="00DD2C04"/>
    <w:rsid w:val="00DD3098"/>
    <w:rsid w:val="00DD33DF"/>
    <w:rsid w:val="00DD3C1D"/>
    <w:rsid w:val="00DD413A"/>
    <w:rsid w:val="00DD4155"/>
    <w:rsid w:val="00DD5331"/>
    <w:rsid w:val="00DD5B80"/>
    <w:rsid w:val="00DD6B27"/>
    <w:rsid w:val="00DD6C6D"/>
    <w:rsid w:val="00DD7159"/>
    <w:rsid w:val="00DD73D0"/>
    <w:rsid w:val="00DD7FDD"/>
    <w:rsid w:val="00DE01AA"/>
    <w:rsid w:val="00DE03E8"/>
    <w:rsid w:val="00DE3579"/>
    <w:rsid w:val="00DE35AC"/>
    <w:rsid w:val="00DE60E8"/>
    <w:rsid w:val="00DE672A"/>
    <w:rsid w:val="00DE6B9B"/>
    <w:rsid w:val="00DE760B"/>
    <w:rsid w:val="00DE7EB0"/>
    <w:rsid w:val="00DF04E8"/>
    <w:rsid w:val="00DF0671"/>
    <w:rsid w:val="00DF094A"/>
    <w:rsid w:val="00DF1474"/>
    <w:rsid w:val="00DF1B0A"/>
    <w:rsid w:val="00DF473B"/>
    <w:rsid w:val="00DF4DC7"/>
    <w:rsid w:val="00DF5863"/>
    <w:rsid w:val="00DF5C50"/>
    <w:rsid w:val="00DF5D05"/>
    <w:rsid w:val="00DF69F1"/>
    <w:rsid w:val="00DF6C71"/>
    <w:rsid w:val="00DF797D"/>
    <w:rsid w:val="00DF7DAA"/>
    <w:rsid w:val="00DF7DBC"/>
    <w:rsid w:val="00E0062F"/>
    <w:rsid w:val="00E00B59"/>
    <w:rsid w:val="00E00DD5"/>
    <w:rsid w:val="00E01681"/>
    <w:rsid w:val="00E0228F"/>
    <w:rsid w:val="00E02E6A"/>
    <w:rsid w:val="00E03904"/>
    <w:rsid w:val="00E039F9"/>
    <w:rsid w:val="00E03B9A"/>
    <w:rsid w:val="00E05A61"/>
    <w:rsid w:val="00E0681E"/>
    <w:rsid w:val="00E10618"/>
    <w:rsid w:val="00E10C72"/>
    <w:rsid w:val="00E119E1"/>
    <w:rsid w:val="00E12B5E"/>
    <w:rsid w:val="00E16524"/>
    <w:rsid w:val="00E16A0C"/>
    <w:rsid w:val="00E17054"/>
    <w:rsid w:val="00E173DA"/>
    <w:rsid w:val="00E2171F"/>
    <w:rsid w:val="00E2437F"/>
    <w:rsid w:val="00E2573B"/>
    <w:rsid w:val="00E25764"/>
    <w:rsid w:val="00E25C0E"/>
    <w:rsid w:val="00E26C8B"/>
    <w:rsid w:val="00E26EC7"/>
    <w:rsid w:val="00E27218"/>
    <w:rsid w:val="00E2788D"/>
    <w:rsid w:val="00E27EAE"/>
    <w:rsid w:val="00E31824"/>
    <w:rsid w:val="00E3241D"/>
    <w:rsid w:val="00E346A5"/>
    <w:rsid w:val="00E34907"/>
    <w:rsid w:val="00E35B45"/>
    <w:rsid w:val="00E3721B"/>
    <w:rsid w:val="00E40CA5"/>
    <w:rsid w:val="00E40F1B"/>
    <w:rsid w:val="00E416E3"/>
    <w:rsid w:val="00E4170B"/>
    <w:rsid w:val="00E41A0F"/>
    <w:rsid w:val="00E41A7D"/>
    <w:rsid w:val="00E41B3E"/>
    <w:rsid w:val="00E42F55"/>
    <w:rsid w:val="00E440A1"/>
    <w:rsid w:val="00E44406"/>
    <w:rsid w:val="00E44635"/>
    <w:rsid w:val="00E4478F"/>
    <w:rsid w:val="00E47063"/>
    <w:rsid w:val="00E5222B"/>
    <w:rsid w:val="00E53D38"/>
    <w:rsid w:val="00E54388"/>
    <w:rsid w:val="00E547D0"/>
    <w:rsid w:val="00E5630B"/>
    <w:rsid w:val="00E566F1"/>
    <w:rsid w:val="00E6000D"/>
    <w:rsid w:val="00E61CAA"/>
    <w:rsid w:val="00E63241"/>
    <w:rsid w:val="00E63F19"/>
    <w:rsid w:val="00E63F51"/>
    <w:rsid w:val="00E66154"/>
    <w:rsid w:val="00E662EE"/>
    <w:rsid w:val="00E67069"/>
    <w:rsid w:val="00E67F51"/>
    <w:rsid w:val="00E706B7"/>
    <w:rsid w:val="00E70DB1"/>
    <w:rsid w:val="00E7308D"/>
    <w:rsid w:val="00E73FE8"/>
    <w:rsid w:val="00E740C5"/>
    <w:rsid w:val="00E744CE"/>
    <w:rsid w:val="00E74D14"/>
    <w:rsid w:val="00E753CD"/>
    <w:rsid w:val="00E807BC"/>
    <w:rsid w:val="00E80C82"/>
    <w:rsid w:val="00E81344"/>
    <w:rsid w:val="00E81ECC"/>
    <w:rsid w:val="00E83E0F"/>
    <w:rsid w:val="00E84DC6"/>
    <w:rsid w:val="00E8631D"/>
    <w:rsid w:val="00E8660E"/>
    <w:rsid w:val="00E86FC4"/>
    <w:rsid w:val="00E908A3"/>
    <w:rsid w:val="00E90B04"/>
    <w:rsid w:val="00E90DC2"/>
    <w:rsid w:val="00E91F3F"/>
    <w:rsid w:val="00E92796"/>
    <w:rsid w:val="00E928D2"/>
    <w:rsid w:val="00E92B88"/>
    <w:rsid w:val="00E9304B"/>
    <w:rsid w:val="00E95439"/>
    <w:rsid w:val="00E95C3C"/>
    <w:rsid w:val="00E95CE0"/>
    <w:rsid w:val="00EA10B8"/>
    <w:rsid w:val="00EA200C"/>
    <w:rsid w:val="00EA3171"/>
    <w:rsid w:val="00EA39F6"/>
    <w:rsid w:val="00EA418C"/>
    <w:rsid w:val="00EB0CB4"/>
    <w:rsid w:val="00EB1740"/>
    <w:rsid w:val="00EB2A89"/>
    <w:rsid w:val="00EB356E"/>
    <w:rsid w:val="00EB39AC"/>
    <w:rsid w:val="00EB4A30"/>
    <w:rsid w:val="00EB4C0C"/>
    <w:rsid w:val="00EB6299"/>
    <w:rsid w:val="00EC1030"/>
    <w:rsid w:val="00EC13E1"/>
    <w:rsid w:val="00EC26CB"/>
    <w:rsid w:val="00EC3549"/>
    <w:rsid w:val="00EC3A90"/>
    <w:rsid w:val="00EC590A"/>
    <w:rsid w:val="00EC5F56"/>
    <w:rsid w:val="00EC6000"/>
    <w:rsid w:val="00EC602B"/>
    <w:rsid w:val="00EC606A"/>
    <w:rsid w:val="00EC67BC"/>
    <w:rsid w:val="00EC6A64"/>
    <w:rsid w:val="00EC7F00"/>
    <w:rsid w:val="00ED0370"/>
    <w:rsid w:val="00ED0B3C"/>
    <w:rsid w:val="00ED0E7D"/>
    <w:rsid w:val="00ED0F64"/>
    <w:rsid w:val="00ED1080"/>
    <w:rsid w:val="00ED117B"/>
    <w:rsid w:val="00ED15FC"/>
    <w:rsid w:val="00ED1A78"/>
    <w:rsid w:val="00ED2917"/>
    <w:rsid w:val="00ED423D"/>
    <w:rsid w:val="00ED78E1"/>
    <w:rsid w:val="00EE08F9"/>
    <w:rsid w:val="00EE0F3F"/>
    <w:rsid w:val="00EE1940"/>
    <w:rsid w:val="00EE1CE4"/>
    <w:rsid w:val="00EE249E"/>
    <w:rsid w:val="00EE2963"/>
    <w:rsid w:val="00EE3CE7"/>
    <w:rsid w:val="00EE3F50"/>
    <w:rsid w:val="00EE5904"/>
    <w:rsid w:val="00EE7536"/>
    <w:rsid w:val="00EF0611"/>
    <w:rsid w:val="00EF2431"/>
    <w:rsid w:val="00EF2D4B"/>
    <w:rsid w:val="00EF3401"/>
    <w:rsid w:val="00EF3CD4"/>
    <w:rsid w:val="00EF6135"/>
    <w:rsid w:val="00EF66E0"/>
    <w:rsid w:val="00EF6AAE"/>
    <w:rsid w:val="00EF6BD7"/>
    <w:rsid w:val="00EF709C"/>
    <w:rsid w:val="00EF7829"/>
    <w:rsid w:val="00F0021D"/>
    <w:rsid w:val="00F011A3"/>
    <w:rsid w:val="00F018A6"/>
    <w:rsid w:val="00F01F39"/>
    <w:rsid w:val="00F020AA"/>
    <w:rsid w:val="00F05877"/>
    <w:rsid w:val="00F05DBA"/>
    <w:rsid w:val="00F0608D"/>
    <w:rsid w:val="00F07051"/>
    <w:rsid w:val="00F10611"/>
    <w:rsid w:val="00F122C7"/>
    <w:rsid w:val="00F127F8"/>
    <w:rsid w:val="00F13363"/>
    <w:rsid w:val="00F1499F"/>
    <w:rsid w:val="00F156FA"/>
    <w:rsid w:val="00F1709F"/>
    <w:rsid w:val="00F17A68"/>
    <w:rsid w:val="00F17AE8"/>
    <w:rsid w:val="00F17C6C"/>
    <w:rsid w:val="00F2039B"/>
    <w:rsid w:val="00F20C60"/>
    <w:rsid w:val="00F21C4D"/>
    <w:rsid w:val="00F23312"/>
    <w:rsid w:val="00F23745"/>
    <w:rsid w:val="00F23805"/>
    <w:rsid w:val="00F24111"/>
    <w:rsid w:val="00F25B86"/>
    <w:rsid w:val="00F260AA"/>
    <w:rsid w:val="00F26D0A"/>
    <w:rsid w:val="00F27A2F"/>
    <w:rsid w:val="00F27E2C"/>
    <w:rsid w:val="00F32718"/>
    <w:rsid w:val="00F32D30"/>
    <w:rsid w:val="00F32FB5"/>
    <w:rsid w:val="00F330C2"/>
    <w:rsid w:val="00F3482D"/>
    <w:rsid w:val="00F35CBB"/>
    <w:rsid w:val="00F3691B"/>
    <w:rsid w:val="00F403CA"/>
    <w:rsid w:val="00F405CC"/>
    <w:rsid w:val="00F41C38"/>
    <w:rsid w:val="00F44988"/>
    <w:rsid w:val="00F46939"/>
    <w:rsid w:val="00F473CF"/>
    <w:rsid w:val="00F4798D"/>
    <w:rsid w:val="00F504B5"/>
    <w:rsid w:val="00F504CA"/>
    <w:rsid w:val="00F50F9D"/>
    <w:rsid w:val="00F51AF6"/>
    <w:rsid w:val="00F51CF9"/>
    <w:rsid w:val="00F52C0D"/>
    <w:rsid w:val="00F559FF"/>
    <w:rsid w:val="00F55BC0"/>
    <w:rsid w:val="00F56CA8"/>
    <w:rsid w:val="00F579C8"/>
    <w:rsid w:val="00F6165F"/>
    <w:rsid w:val="00F617C3"/>
    <w:rsid w:val="00F62394"/>
    <w:rsid w:val="00F6382F"/>
    <w:rsid w:val="00F66808"/>
    <w:rsid w:val="00F67651"/>
    <w:rsid w:val="00F70294"/>
    <w:rsid w:val="00F7038D"/>
    <w:rsid w:val="00F718F1"/>
    <w:rsid w:val="00F719D0"/>
    <w:rsid w:val="00F71AAA"/>
    <w:rsid w:val="00F71C8D"/>
    <w:rsid w:val="00F725B1"/>
    <w:rsid w:val="00F7274A"/>
    <w:rsid w:val="00F735F7"/>
    <w:rsid w:val="00F748B6"/>
    <w:rsid w:val="00F74F40"/>
    <w:rsid w:val="00F75675"/>
    <w:rsid w:val="00F75979"/>
    <w:rsid w:val="00F75F8D"/>
    <w:rsid w:val="00F81232"/>
    <w:rsid w:val="00F81B8B"/>
    <w:rsid w:val="00F822D2"/>
    <w:rsid w:val="00F82432"/>
    <w:rsid w:val="00F82DE3"/>
    <w:rsid w:val="00F82F61"/>
    <w:rsid w:val="00F82F6C"/>
    <w:rsid w:val="00F844E6"/>
    <w:rsid w:val="00F874D0"/>
    <w:rsid w:val="00F90D91"/>
    <w:rsid w:val="00F91D13"/>
    <w:rsid w:val="00F93F77"/>
    <w:rsid w:val="00F95972"/>
    <w:rsid w:val="00F96227"/>
    <w:rsid w:val="00F967D6"/>
    <w:rsid w:val="00F9680D"/>
    <w:rsid w:val="00F971A9"/>
    <w:rsid w:val="00F978B2"/>
    <w:rsid w:val="00FA1FF8"/>
    <w:rsid w:val="00FA30CC"/>
    <w:rsid w:val="00FA3AA0"/>
    <w:rsid w:val="00FA4350"/>
    <w:rsid w:val="00FA5212"/>
    <w:rsid w:val="00FA6545"/>
    <w:rsid w:val="00FB03F2"/>
    <w:rsid w:val="00FB1221"/>
    <w:rsid w:val="00FB1767"/>
    <w:rsid w:val="00FB3D01"/>
    <w:rsid w:val="00FB3E3C"/>
    <w:rsid w:val="00FB459F"/>
    <w:rsid w:val="00FB56E3"/>
    <w:rsid w:val="00FB675C"/>
    <w:rsid w:val="00FC02EF"/>
    <w:rsid w:val="00FC05CF"/>
    <w:rsid w:val="00FC0D83"/>
    <w:rsid w:val="00FC27E6"/>
    <w:rsid w:val="00FC403A"/>
    <w:rsid w:val="00FC477A"/>
    <w:rsid w:val="00FC578A"/>
    <w:rsid w:val="00FC6321"/>
    <w:rsid w:val="00FC79C5"/>
    <w:rsid w:val="00FD0F42"/>
    <w:rsid w:val="00FD276D"/>
    <w:rsid w:val="00FD2FE6"/>
    <w:rsid w:val="00FD4100"/>
    <w:rsid w:val="00FD514B"/>
    <w:rsid w:val="00FD61B3"/>
    <w:rsid w:val="00FD7BDC"/>
    <w:rsid w:val="00FE00BC"/>
    <w:rsid w:val="00FE1D58"/>
    <w:rsid w:val="00FE2E50"/>
    <w:rsid w:val="00FE3C20"/>
    <w:rsid w:val="00FE4EE2"/>
    <w:rsid w:val="00FE7762"/>
    <w:rsid w:val="00FE778C"/>
    <w:rsid w:val="00FF041E"/>
    <w:rsid w:val="00FF18D1"/>
    <w:rsid w:val="00FF2127"/>
    <w:rsid w:val="00FF22DB"/>
    <w:rsid w:val="00FF26AD"/>
    <w:rsid w:val="00FF2F70"/>
    <w:rsid w:val="00FF38CA"/>
    <w:rsid w:val="00FF49DD"/>
    <w:rsid w:val="00FF533D"/>
    <w:rsid w:val="00FF5C9F"/>
    <w:rsid w:val="00FF6718"/>
    <w:rsid w:val="00FF6A3B"/>
    <w:rsid w:val="00FF774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2EA56-3695-4873-BFBD-4CA7E61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3046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51FFD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51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F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0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30465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C30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404A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04A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44EB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6D58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121F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2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D49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D4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D49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4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6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667C-9210-4BA4-A58A-E5D4BCA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Смык Ирина Леонидовна</cp:lastModifiedBy>
  <cp:revision>14</cp:revision>
  <cp:lastPrinted>2021-04-14T06:54:00Z</cp:lastPrinted>
  <dcterms:created xsi:type="dcterms:W3CDTF">2021-04-14T05:57:00Z</dcterms:created>
  <dcterms:modified xsi:type="dcterms:W3CDTF">2021-04-14T09:30:00Z</dcterms:modified>
</cp:coreProperties>
</file>